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1D65" w14:textId="79E89D50" w:rsidR="00337397" w:rsidRDefault="009C043E" w:rsidP="009C043E">
      <w:pPr>
        <w:spacing w:line="440" w:lineRule="exact"/>
        <w:ind w:right="3041"/>
        <w:jc w:val="center"/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 xml:space="preserve">                  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202</w:t>
      </w:r>
      <w:r w:rsidR="000D7607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5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TWHA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May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Days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Horse</w:t>
      </w:r>
      <w:r w:rsidR="0029161D">
        <w:rPr>
          <w:rFonts w:ascii="Comic Sans MS" w:eastAsia="Comic Sans MS" w:hAnsi="Comic Sans MS" w:cs="Comic Sans MS"/>
          <w:b/>
          <w:bCs/>
          <w:spacing w:val="-6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Show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z w:val="34"/>
          <w:szCs w:val="34"/>
        </w:rPr>
        <w:t>–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29161D">
        <w:rPr>
          <w:rFonts w:ascii="Comic Sans MS" w:eastAsia="Comic Sans MS" w:hAnsi="Comic Sans MS" w:cs="Comic Sans MS"/>
          <w:b/>
          <w:bCs/>
          <w:spacing w:val="-1"/>
          <w:sz w:val="34"/>
          <w:szCs w:val="34"/>
        </w:rPr>
        <w:t>May</w:t>
      </w:r>
      <w:r w:rsidR="0029161D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 </w:t>
      </w:r>
      <w:r w:rsidR="000D7607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 xml:space="preserve">3 &amp; </w:t>
      </w:r>
      <w:r w:rsidR="004A59CC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>4</w:t>
      </w:r>
      <w:r w:rsidR="000D7607">
        <w:rPr>
          <w:rFonts w:ascii="Comic Sans MS" w:eastAsia="Comic Sans MS" w:hAnsi="Comic Sans MS" w:cs="Comic Sans MS"/>
          <w:b/>
          <w:bCs/>
          <w:spacing w:val="-5"/>
          <w:sz w:val="34"/>
          <w:szCs w:val="34"/>
        </w:rPr>
        <w:t>,2025</w:t>
      </w:r>
    </w:p>
    <w:p w14:paraId="09E33E85" w14:textId="3273BD5C" w:rsidR="002326CE" w:rsidRPr="002974FA" w:rsidRDefault="009C043E" w:rsidP="009C043E">
      <w:pPr>
        <w:spacing w:line="440" w:lineRule="exact"/>
        <w:ind w:right="3041"/>
        <w:jc w:val="center"/>
        <w:rPr>
          <w:rFonts w:ascii="Comic Sans MS" w:eastAsia="Comic Sans MS" w:hAnsi="Comic Sans MS" w:cs="Comic Sans MS"/>
          <w:sz w:val="16"/>
          <w:szCs w:val="16"/>
        </w:rPr>
      </w:pPr>
      <w:r w:rsidRPr="007D0F35">
        <w:rPr>
          <w:rFonts w:ascii="Comic Sans MS" w:eastAsia="Comic Sans MS" w:hAnsi="Comic Sans MS" w:cs="Comic Sans MS"/>
          <w:b/>
          <w:bCs/>
          <w:spacing w:val="-5"/>
          <w:sz w:val="20"/>
          <w:szCs w:val="20"/>
        </w:rPr>
        <w:t xml:space="preserve">                  </w:t>
      </w:r>
      <w:r w:rsidR="002326CE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 xml:space="preserve">Hunt Horse </w:t>
      </w:r>
      <w:r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>Complex – Ring behind Barn E Raleigh, NC - Entry Fee $</w:t>
      </w:r>
      <w:r w:rsidR="008148F8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>10</w:t>
      </w:r>
      <w:r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 xml:space="preserve">.00 </w:t>
      </w:r>
      <w:r w:rsidR="002A7D74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 xml:space="preserve">Per </w:t>
      </w:r>
      <w:r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 xml:space="preserve">Classes – Sat Judge </w:t>
      </w:r>
      <w:r w:rsidR="001876D8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>Alaina Cross -</w:t>
      </w:r>
      <w:r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 xml:space="preserve"> Sun Judge </w:t>
      </w:r>
      <w:r w:rsidR="001876D8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>Todd Da</w:t>
      </w:r>
      <w:r w:rsidR="004A59CC" w:rsidRPr="002974FA">
        <w:rPr>
          <w:rFonts w:ascii="Comic Sans MS" w:eastAsia="Comic Sans MS" w:hAnsi="Comic Sans MS" w:cs="Comic Sans MS"/>
          <w:b/>
          <w:bCs/>
          <w:spacing w:val="-5"/>
          <w:sz w:val="16"/>
          <w:szCs w:val="16"/>
        </w:rPr>
        <w:t>vis</w:t>
      </w:r>
    </w:p>
    <w:p w14:paraId="22439737" w14:textId="77777777" w:rsidR="00337397" w:rsidRDefault="0029161D" w:rsidP="009C043E">
      <w:pPr>
        <w:pStyle w:val="BodyText"/>
        <w:ind w:right="3040"/>
        <w:jc w:val="center"/>
        <w:rPr>
          <w:spacing w:val="-1"/>
        </w:rPr>
      </w:pPr>
      <w:r>
        <w:t>Please: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27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Hors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Exhibitor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rPr>
          <w:spacing w:val="-1"/>
        </w:rPr>
        <w:t>sheet!</w:t>
      </w:r>
    </w:p>
    <w:p w14:paraId="7894EC11" w14:textId="0A038FC1" w:rsidR="00B61F42" w:rsidRDefault="00B61F42" w:rsidP="009C043E">
      <w:pPr>
        <w:pStyle w:val="BodyText"/>
        <w:ind w:right="3040"/>
        <w:jc w:val="center"/>
        <w:rPr>
          <w:b w:val="0"/>
          <w:bCs w:val="0"/>
        </w:rPr>
      </w:pPr>
      <w:proofErr w:type="gramStart"/>
      <w:r>
        <w:rPr>
          <w:spacing w:val="-1"/>
        </w:rPr>
        <w:t>Pre-Entries</w:t>
      </w:r>
      <w:proofErr w:type="gramEnd"/>
      <w:r>
        <w:rPr>
          <w:spacing w:val="-1"/>
        </w:rPr>
        <w:t xml:space="preserve"> please email by April 29,2025 – twha_email@yahoo.com</w:t>
      </w:r>
    </w:p>
    <w:tbl>
      <w:tblPr>
        <w:tblW w:w="1511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810"/>
        <w:gridCol w:w="630"/>
        <w:gridCol w:w="630"/>
        <w:gridCol w:w="630"/>
        <w:gridCol w:w="630"/>
        <w:gridCol w:w="630"/>
        <w:gridCol w:w="720"/>
        <w:gridCol w:w="630"/>
        <w:gridCol w:w="720"/>
        <w:gridCol w:w="810"/>
        <w:gridCol w:w="900"/>
        <w:gridCol w:w="4670"/>
        <w:gridCol w:w="638"/>
        <w:gridCol w:w="1276"/>
      </w:tblGrid>
      <w:tr w:rsidR="00DA6F04" w14:paraId="3B43071C" w14:textId="77777777" w:rsidTr="008A418C">
        <w:trPr>
          <w:trHeight w:hRule="exact" w:val="485"/>
        </w:trPr>
        <w:tc>
          <w:tcPr>
            <w:tcW w:w="7627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CE58F" w14:textId="2B25B618" w:rsidR="00DA6F04" w:rsidRPr="004E7CEB" w:rsidRDefault="00DA6F04">
            <w:pPr>
              <w:pStyle w:val="TableParagraph"/>
              <w:spacing w:before="73"/>
              <w:ind w:left="8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>Horse</w:t>
            </w:r>
            <w:r w:rsidRPr="004E7CEB">
              <w:rPr>
                <w:rFonts w:ascii="Comic Sans MS"/>
                <w:b/>
                <w:spacing w:val="-9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sz w:val="20"/>
                <w:szCs w:val="20"/>
              </w:rPr>
              <w:t>Name: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600071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3608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48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F6ADB" w14:textId="77777777" w:rsidR="00DA6F04" w:rsidRPr="004E7CEB" w:rsidRDefault="00DA6F04">
            <w:pPr>
              <w:pStyle w:val="TableParagraph"/>
              <w:spacing w:before="73"/>
              <w:ind w:left="79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>Back</w:t>
            </w:r>
            <w:r w:rsidRPr="004E7CEB">
              <w:rPr>
                <w:rFonts w:ascii="Comic Sans MS"/>
                <w:b/>
                <w:spacing w:val="-7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sz w:val="20"/>
                <w:szCs w:val="20"/>
              </w:rPr>
              <w:t>#:</w:t>
            </w:r>
          </w:p>
        </w:tc>
      </w:tr>
      <w:tr w:rsidR="00DA6F04" w14:paraId="17B2B6FB" w14:textId="77777777" w:rsidTr="008A418C">
        <w:trPr>
          <w:trHeight w:hRule="exact" w:val="440"/>
        </w:trPr>
        <w:tc>
          <w:tcPr>
            <w:tcW w:w="7627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495D1" w14:textId="1231EF29" w:rsidR="00DA6F04" w:rsidRPr="004E7CEB" w:rsidRDefault="00DA6F04">
            <w:pPr>
              <w:pStyle w:val="TableParagraph"/>
              <w:spacing w:before="73"/>
              <w:ind w:left="8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>Exhibitor</w:t>
            </w:r>
            <w:r w:rsidRPr="004E7CEB">
              <w:rPr>
                <w:rFonts w:ascii="Comic Sans MS"/>
                <w:b/>
                <w:spacing w:val="-11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sz w:val="20"/>
                <w:szCs w:val="20"/>
              </w:rPr>
              <w:t>Name: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16496336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C3608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48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A421D5" w14:textId="72CA0392" w:rsidR="00DA6F04" w:rsidRPr="004E7CEB" w:rsidRDefault="00DA6F04">
            <w:pPr>
              <w:pStyle w:val="TableParagraph"/>
              <w:spacing w:before="73"/>
              <w:ind w:left="79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pacing w:val="-1"/>
                <w:sz w:val="20"/>
                <w:szCs w:val="20"/>
              </w:rPr>
              <w:t>Responsible</w:t>
            </w:r>
            <w:r w:rsidRPr="004E7CEB">
              <w:rPr>
                <w:rFonts w:ascii="Comic Sans MS"/>
                <w:b/>
                <w:spacing w:val="-5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sz w:val="20"/>
                <w:szCs w:val="20"/>
              </w:rPr>
              <w:t>Party:</w:t>
            </w:r>
            <w:r w:rsidRPr="004E7CEB">
              <w:rPr>
                <w:rFonts w:ascii="Comic Sans MS"/>
                <w:b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b/>
                  <w:spacing w:val="-5"/>
                  <w:sz w:val="20"/>
                  <w:szCs w:val="20"/>
                </w:rPr>
                <w:id w:val="8263978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3C0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A6F04" w14:paraId="262B3512" w14:textId="77777777" w:rsidTr="008A418C">
        <w:trPr>
          <w:trHeight w:hRule="exact" w:val="449"/>
        </w:trPr>
        <w:tc>
          <w:tcPr>
            <w:tcW w:w="7627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2836A" w14:textId="1D57A403" w:rsidR="00DA6F04" w:rsidRPr="004E7CEB" w:rsidRDefault="00DA6F04">
            <w:pPr>
              <w:pStyle w:val="TableParagraph"/>
              <w:spacing w:before="73"/>
              <w:ind w:left="8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>Owner</w:t>
            </w:r>
            <w:r w:rsidRPr="004E7CEB">
              <w:rPr>
                <w:rFonts w:ascii="Comic Sans MS"/>
                <w:b/>
                <w:spacing w:val="-7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sz w:val="20"/>
                <w:szCs w:val="20"/>
              </w:rPr>
              <w:t>Name: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13652810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omic Sans MS"/>
                      <w:b/>
                      <w:sz w:val="20"/>
                      <w:szCs w:val="20"/>
                    </w:rPr>
                    <w:id w:val="96593866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5D1A82" w:rsidRPr="00842EE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7484" w:type="dxa"/>
            <w:gridSpan w:val="4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D18573E" w14:textId="77777777" w:rsidR="00DA6F04" w:rsidRPr="004E7CEB" w:rsidRDefault="00DA6F04">
            <w:pPr>
              <w:pStyle w:val="TableParagraph"/>
              <w:spacing w:before="73"/>
              <w:ind w:left="79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 w:eastAsia="Comic Sans MS" w:hAnsi="Comic Sans MS" w:cs="Comic Sans MS"/>
                <w:b/>
                <w:bCs/>
                <w:spacing w:val="-1"/>
                <w:sz w:val="20"/>
                <w:szCs w:val="20"/>
              </w:rPr>
              <w:t>Responsible</w:t>
            </w:r>
            <w:r w:rsidRPr="004E7CEB">
              <w:rPr>
                <w:rFonts w:ascii="Comic Sans MS" w:eastAsia="Comic Sans MS" w:hAnsi="Comic Sans MS" w:cs="Comic Sans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Party’s:</w:t>
            </w:r>
          </w:p>
          <w:p w14:paraId="128A9970" w14:textId="3FE48D11" w:rsidR="00B043C0" w:rsidRPr="004E7CEB" w:rsidRDefault="00DA6F04">
            <w:pPr>
              <w:pStyle w:val="TableParagraph"/>
              <w:tabs>
                <w:tab w:val="left" w:pos="2733"/>
                <w:tab w:val="left" w:pos="5225"/>
                <w:tab w:val="left" w:pos="7114"/>
              </w:tabs>
              <w:spacing w:before="17" w:line="253" w:lineRule="auto"/>
              <w:ind w:left="79" w:right="151"/>
              <w:rPr>
                <w:rFonts w:ascii="Comic Sans MS"/>
                <w:sz w:val="20"/>
                <w:szCs w:val="20"/>
                <w:u w:val="single" w:color="000000"/>
              </w:rPr>
            </w:pPr>
            <w:r w:rsidRPr="004E7CEB">
              <w:rPr>
                <w:rFonts w:ascii="Comic Sans MS"/>
                <w:sz w:val="20"/>
                <w:szCs w:val="20"/>
              </w:rPr>
              <w:t>Street</w:t>
            </w:r>
            <w:r w:rsidRPr="004E7CEB">
              <w:rPr>
                <w:rFonts w:ascii="Comic Sans MS"/>
                <w:spacing w:val="-4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or</w:t>
            </w:r>
            <w:r w:rsidRPr="004E7CEB">
              <w:rPr>
                <w:rFonts w:ascii="Comic Sans MS"/>
                <w:spacing w:val="-3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PO</w:t>
            </w:r>
            <w:r w:rsidRPr="004E7CEB">
              <w:rPr>
                <w:rFonts w:ascii="Comic Sans MS"/>
                <w:spacing w:val="-3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Box:</w:t>
            </w:r>
            <w:r w:rsidRPr="004E7CEB">
              <w:rPr>
                <w:rFonts w:ascii="Comic Sans M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spacing w:val="-1"/>
                  <w:sz w:val="20"/>
                  <w:szCs w:val="20"/>
                </w:rPr>
                <w:id w:val="215933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3C0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72EED8A" w14:textId="1E3016F2" w:rsidR="00DA6F04" w:rsidRPr="004E7CEB" w:rsidRDefault="00DA6F04">
            <w:pPr>
              <w:pStyle w:val="TableParagraph"/>
              <w:tabs>
                <w:tab w:val="left" w:pos="2733"/>
                <w:tab w:val="left" w:pos="5225"/>
                <w:tab w:val="left" w:pos="7114"/>
              </w:tabs>
              <w:spacing w:before="17" w:line="253" w:lineRule="auto"/>
              <w:ind w:left="79" w:right="151"/>
              <w:rPr>
                <w:rFonts w:ascii="Comic Sans MS"/>
                <w:sz w:val="20"/>
                <w:szCs w:val="20"/>
              </w:rPr>
            </w:pPr>
            <w:r w:rsidRPr="004E7CEB">
              <w:rPr>
                <w:rFonts w:ascii="Comic Sans MS"/>
                <w:w w:val="95"/>
                <w:sz w:val="20"/>
                <w:szCs w:val="20"/>
              </w:rPr>
              <w:t>City,</w:t>
            </w:r>
            <w:r w:rsidRPr="004E7CEB">
              <w:rPr>
                <w:rFonts w:ascii="Comic Sans MS"/>
                <w:spacing w:val="22"/>
                <w:w w:val="95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State</w:t>
            </w:r>
            <w:r w:rsidRPr="004E7CEB">
              <w:rPr>
                <w:rFonts w:ascii="Comic Sans MS"/>
                <w:spacing w:val="-3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&amp;</w:t>
            </w:r>
            <w:r w:rsidRPr="004E7CEB">
              <w:rPr>
                <w:rFonts w:ascii="Comic Sans MS"/>
                <w:spacing w:val="-3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Zip:</w:t>
            </w:r>
            <w:r w:rsidRPr="004E7CEB">
              <w:rPr>
                <w:rFonts w:ascii="Comic Sans M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spacing w:val="-1"/>
                  <w:sz w:val="20"/>
                  <w:szCs w:val="20"/>
                </w:rPr>
                <w:id w:val="3838314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3C0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808A6B6" w14:textId="71B652D0" w:rsidR="00DA6F04" w:rsidRPr="004E7CEB" w:rsidRDefault="00DA6F04" w:rsidP="0029161D">
            <w:pPr>
              <w:pStyle w:val="TableParagraph"/>
              <w:tabs>
                <w:tab w:val="left" w:pos="2733"/>
                <w:tab w:val="left" w:pos="5225"/>
                <w:tab w:val="left" w:pos="7114"/>
              </w:tabs>
              <w:spacing w:line="253" w:lineRule="auto"/>
              <w:ind w:left="79" w:right="151"/>
              <w:rPr>
                <w:rFonts w:ascii="Comic Sans MS"/>
                <w:sz w:val="20"/>
                <w:szCs w:val="20"/>
              </w:rPr>
            </w:pPr>
            <w:r w:rsidRPr="004E7CEB">
              <w:rPr>
                <w:rFonts w:ascii="Comic Sans MS"/>
                <w:w w:val="95"/>
                <w:sz w:val="20"/>
                <w:szCs w:val="20"/>
              </w:rPr>
              <w:t>Phone</w:t>
            </w:r>
            <w:r w:rsidRPr="004E7CEB">
              <w:rPr>
                <w:rFonts w:ascii="Comic Sans MS"/>
                <w:spacing w:val="27"/>
                <w:w w:val="95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Number:</w:t>
            </w:r>
            <w:r w:rsidRPr="004E7CEB">
              <w:rPr>
                <w:rFonts w:ascii="Comic Sans MS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spacing w:val="-8"/>
                  <w:sz w:val="20"/>
                  <w:szCs w:val="20"/>
                </w:rPr>
                <w:id w:val="11595042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43C0" w:rsidRPr="004E7CE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E7CEB">
              <w:rPr>
                <w:rFonts w:ascii="Comic Sans MS"/>
                <w:sz w:val="20"/>
                <w:szCs w:val="20"/>
              </w:rPr>
              <w:t xml:space="preserve">       </w:t>
            </w:r>
          </w:p>
          <w:p w14:paraId="39D7C848" w14:textId="63A89464" w:rsidR="003F7750" w:rsidRPr="004E7CEB" w:rsidRDefault="00DA6F04" w:rsidP="00B81633">
            <w:pPr>
              <w:pStyle w:val="TableParagraph"/>
              <w:tabs>
                <w:tab w:val="left" w:pos="2733"/>
                <w:tab w:val="left" w:pos="5225"/>
                <w:tab w:val="left" w:pos="7114"/>
              </w:tabs>
              <w:spacing w:before="17" w:line="253" w:lineRule="auto"/>
              <w:ind w:left="79" w:right="151"/>
              <w:rPr>
                <w:rFonts w:ascii="Comic Sans MS"/>
                <w:w w:val="126"/>
                <w:sz w:val="20"/>
                <w:szCs w:val="20"/>
                <w:u w:val="single" w:color="000000"/>
              </w:rPr>
            </w:pPr>
            <w:r w:rsidRPr="004E7CEB">
              <w:rPr>
                <w:rFonts w:ascii="Comic Sans MS"/>
                <w:w w:val="95"/>
                <w:sz w:val="20"/>
                <w:szCs w:val="20"/>
              </w:rPr>
              <w:t>Email</w:t>
            </w:r>
            <w:r w:rsidRPr="004E7CEB">
              <w:rPr>
                <w:rFonts w:ascii="Comic Sans MS"/>
                <w:spacing w:val="24"/>
                <w:w w:val="95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sz w:val="20"/>
                <w:szCs w:val="20"/>
              </w:rPr>
              <w:t>Address:</w:t>
            </w:r>
            <w:sdt>
              <w:sdtPr>
                <w:rPr>
                  <w:rFonts w:ascii="Comic Sans MS"/>
                  <w:sz w:val="20"/>
                  <w:szCs w:val="20"/>
                </w:rPr>
                <w:id w:val="-199525527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omic Sans MS"/>
                      <w:sz w:val="20"/>
                      <w:szCs w:val="20"/>
                    </w:rPr>
                    <w:id w:val="127976334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B043C0" w:rsidRPr="004E7CEB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="003F7750" w:rsidRPr="004E7CEB">
              <w:rPr>
                <w:rFonts w:ascii="Comic Sans MS"/>
                <w:w w:val="126"/>
                <w:sz w:val="20"/>
                <w:szCs w:val="20"/>
              </w:rPr>
              <w:t xml:space="preserve"> </w:t>
            </w:r>
            <w:r w:rsidR="00E66E9D" w:rsidRPr="004E7CEB">
              <w:rPr>
                <w:rFonts w:ascii="Comic Sans MS"/>
                <w:w w:val="126"/>
                <w:sz w:val="20"/>
                <w:szCs w:val="20"/>
              </w:rPr>
              <w:t xml:space="preserve"> </w:t>
            </w:r>
            <w:r w:rsidR="00B043C0" w:rsidRPr="004E7CEB">
              <w:rPr>
                <w:rFonts w:ascii="Comic Sans MS"/>
                <w:w w:val="126"/>
                <w:sz w:val="20"/>
                <w:szCs w:val="20"/>
              </w:rPr>
              <w:t xml:space="preserve">             </w:t>
            </w:r>
            <w:r w:rsidR="003F7750" w:rsidRPr="004E7CEB">
              <w:rPr>
                <w:rFonts w:ascii="Comic Sans MS"/>
                <w:w w:val="126"/>
                <w:sz w:val="20"/>
                <w:szCs w:val="20"/>
                <w:shd w:val="clear" w:color="auto" w:fill="BFBFBF" w:themeFill="background1" w:themeFillShade="BF"/>
              </w:rPr>
              <w:t>Do Not Fill out</w:t>
            </w:r>
          </w:p>
        </w:tc>
      </w:tr>
      <w:tr w:rsidR="00DA6F04" w14:paraId="305F83F8" w14:textId="77777777" w:rsidTr="006148A9">
        <w:trPr>
          <w:trHeight w:hRule="exact" w:val="1288"/>
        </w:trPr>
        <w:tc>
          <w:tcPr>
            <w:tcW w:w="7627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E0774" w14:textId="2AECD6D3" w:rsidR="00DA6F04" w:rsidRDefault="00DA6F04" w:rsidP="00B81633">
            <w:pPr>
              <w:pStyle w:val="NoSpacing"/>
            </w:pPr>
            <w:r>
              <w:t>Exhibitor</w:t>
            </w:r>
            <w:r>
              <w:rPr>
                <w:spacing w:val="-9"/>
              </w:rPr>
              <w:t xml:space="preserve"> </w:t>
            </w:r>
            <w:r>
              <w:t>Type</w:t>
            </w:r>
            <w:r w:rsidR="000D7607">
              <w:t>:</w:t>
            </w:r>
            <w:r w:rsidR="00B81633">
              <w:t xml:space="preserve"> </w:t>
            </w:r>
            <w:r w:rsidR="003F7750" w:rsidRPr="00B81633">
              <w:t>C</w:t>
            </w:r>
            <w:r w:rsidR="00DE4313">
              <w:t>heck</w:t>
            </w:r>
            <w:r w:rsidR="003F7750" w:rsidRPr="00B81633">
              <w:t xml:space="preserve"> All that</w:t>
            </w:r>
            <w:r w:rsidR="00D32FD0">
              <w:t xml:space="preserve"> </w:t>
            </w:r>
            <w:r w:rsidR="003F7750" w:rsidRPr="00B81633">
              <w:t>Apply</w:t>
            </w:r>
          </w:p>
          <w:p w14:paraId="3B10E615" w14:textId="3C953632" w:rsidR="002A7D74" w:rsidRDefault="00F50538" w:rsidP="002A7D74">
            <w:pPr>
              <w:pStyle w:val="TableParagraph"/>
              <w:tabs>
                <w:tab w:val="left" w:pos="1272"/>
                <w:tab w:val="left" w:pos="2629"/>
              </w:tabs>
              <w:spacing w:before="73" w:line="253" w:lineRule="auto"/>
              <w:ind w:left="80" w:right="3557"/>
              <w:rPr>
                <w:rFonts w:ascii="Comic Sans MS"/>
                <w:sz w:val="16"/>
                <w:szCs w:val="16"/>
              </w:rPr>
            </w:pPr>
            <w:sdt>
              <w:sdtPr>
                <w:rPr>
                  <w:rFonts w:ascii="Comic Sans MS"/>
                  <w:w w:val="95"/>
                </w:rPr>
                <w:id w:val="-12361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DA6F04">
              <w:rPr>
                <w:rFonts w:ascii="Comic Sans MS"/>
                <w:w w:val="95"/>
              </w:rPr>
              <w:t>Youth</w:t>
            </w:r>
            <w:r w:rsidR="002A7D74">
              <w:rPr>
                <w:rFonts w:ascii="Comic Sans MS"/>
                <w:w w:val="95"/>
              </w:rPr>
              <w:t xml:space="preserve"> </w:t>
            </w:r>
            <w:sdt>
              <w:sdtPr>
                <w:rPr>
                  <w:rFonts w:ascii="Comic Sans MS"/>
                  <w:w w:val="95"/>
                </w:rPr>
                <w:id w:val="-11577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DA6F04">
              <w:rPr>
                <w:rFonts w:ascii="Comic Sans MS"/>
                <w:w w:val="95"/>
              </w:rPr>
              <w:t>Adult</w:t>
            </w:r>
            <w:r w:rsidR="00B043C0">
              <w:rPr>
                <w:rFonts w:ascii="Comic Sans MS"/>
                <w:w w:val="95"/>
              </w:rPr>
              <w:t xml:space="preserve"> </w:t>
            </w:r>
            <w:sdt>
              <w:sdtPr>
                <w:rPr>
                  <w:rFonts w:ascii="Comic Sans MS"/>
                  <w:w w:val="95"/>
                </w:rPr>
                <w:id w:val="-9176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DA6F04">
              <w:rPr>
                <w:rFonts w:ascii="Comic Sans MS"/>
              </w:rPr>
              <w:t>Nov</w:t>
            </w:r>
            <w:r w:rsidR="008369DD">
              <w:rPr>
                <w:rFonts w:ascii="Comic Sans MS"/>
              </w:rPr>
              <w:t>ic</w:t>
            </w:r>
            <w:r w:rsidR="00DA6F04">
              <w:rPr>
                <w:rFonts w:ascii="Comic Sans MS"/>
              </w:rPr>
              <w:t>e</w:t>
            </w:r>
            <w:r w:rsidR="002A7D74">
              <w:rPr>
                <w:rFonts w:ascii="Comic Sans MS"/>
              </w:rPr>
              <w:t xml:space="preserve"> </w:t>
            </w:r>
            <w:sdt>
              <w:sdtPr>
                <w:rPr>
                  <w:rFonts w:ascii="Comic Sans MS"/>
                </w:rPr>
                <w:id w:val="2092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D74">
              <w:rPr>
                <w:rFonts w:ascii="Comic Sans MS"/>
              </w:rPr>
              <w:t>Beginnin</w:t>
            </w:r>
            <w:r w:rsidR="009362CC">
              <w:rPr>
                <w:rFonts w:ascii="Comic Sans MS"/>
              </w:rPr>
              <w:t>g</w:t>
            </w:r>
          </w:p>
          <w:p w14:paraId="30AD83B5" w14:textId="77777777" w:rsidR="002A7D74" w:rsidRPr="002A7D74" w:rsidRDefault="002A7D74" w:rsidP="002A7D74">
            <w:pPr>
              <w:pStyle w:val="TableParagraph"/>
              <w:tabs>
                <w:tab w:val="left" w:pos="1272"/>
                <w:tab w:val="left" w:pos="2629"/>
              </w:tabs>
              <w:spacing w:before="73" w:line="253" w:lineRule="auto"/>
              <w:ind w:left="80" w:right="3557"/>
              <w:rPr>
                <w:rFonts w:ascii="Comic Sans MS"/>
                <w:sz w:val="8"/>
                <w:szCs w:val="8"/>
              </w:rPr>
            </w:pPr>
          </w:p>
          <w:p w14:paraId="2304E88C" w14:textId="34135B21" w:rsidR="00DA6F04" w:rsidRDefault="00F50538">
            <w:pPr>
              <w:pStyle w:val="TableParagraph"/>
              <w:tabs>
                <w:tab w:val="left" w:pos="1244"/>
                <w:tab w:val="left" w:pos="2564"/>
                <w:tab w:val="left" w:pos="4152"/>
              </w:tabs>
              <w:ind w:left="80"/>
              <w:rPr>
                <w:rFonts w:ascii="Comic Sans MS" w:eastAsia="Comic Sans MS" w:hAnsi="Comic Sans MS" w:cs="Comic Sans MS"/>
              </w:rPr>
            </w:pPr>
            <w:sdt>
              <w:sdtPr>
                <w:rPr>
                  <w:rFonts w:ascii="Comic Sans MS"/>
                  <w:w w:val="95"/>
                </w:rPr>
                <w:id w:val="19518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DA6F04">
              <w:rPr>
                <w:rFonts w:ascii="Comic Sans MS"/>
                <w:w w:val="95"/>
              </w:rPr>
              <w:t>Western</w:t>
            </w:r>
            <w:r w:rsidR="00DA6F04">
              <w:rPr>
                <w:rFonts w:ascii="Comic Sans MS"/>
                <w:w w:val="95"/>
              </w:rPr>
              <w:tab/>
            </w:r>
            <w:sdt>
              <w:sdtPr>
                <w:rPr>
                  <w:rFonts w:ascii="Comic Sans MS"/>
                  <w:w w:val="95"/>
                </w:rPr>
                <w:id w:val="-7374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DA6F04">
              <w:rPr>
                <w:rFonts w:ascii="Comic Sans MS"/>
              </w:rPr>
              <w:t>Hunt</w:t>
            </w:r>
            <w:r w:rsidR="00DA6F04">
              <w:rPr>
                <w:rFonts w:ascii="Comic Sans MS"/>
                <w:spacing w:val="-4"/>
              </w:rPr>
              <w:t xml:space="preserve"> </w:t>
            </w:r>
            <w:r w:rsidR="00DA6F04">
              <w:rPr>
                <w:rFonts w:ascii="Comic Sans MS"/>
              </w:rPr>
              <w:t>Seat</w:t>
            </w:r>
            <w:r w:rsidR="00DA6F04">
              <w:rPr>
                <w:rFonts w:ascii="Comic Sans MS"/>
              </w:rPr>
              <w:tab/>
            </w:r>
            <w:sdt>
              <w:sdtPr>
                <w:rPr>
                  <w:rFonts w:ascii="Comic Sans MS"/>
                </w:rPr>
                <w:id w:val="-11888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F04">
              <w:rPr>
                <w:rFonts w:ascii="Comic Sans MS"/>
              </w:rPr>
              <w:t>Saddle</w:t>
            </w:r>
            <w:r w:rsidR="00DA6F04">
              <w:rPr>
                <w:rFonts w:ascii="Comic Sans MS"/>
                <w:spacing w:val="-6"/>
              </w:rPr>
              <w:t xml:space="preserve"> </w:t>
            </w:r>
            <w:r w:rsidR="00DA6F04">
              <w:rPr>
                <w:rFonts w:ascii="Comic Sans MS"/>
              </w:rPr>
              <w:t>Seat</w:t>
            </w:r>
            <w:r w:rsidR="00DA6F04">
              <w:rPr>
                <w:rFonts w:ascii="Comic Sans MS"/>
              </w:rPr>
              <w:tab/>
            </w:r>
            <w:sdt>
              <w:sdtPr>
                <w:rPr>
                  <w:rFonts w:ascii="Comic Sans MS"/>
                </w:rPr>
                <w:id w:val="3423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F04">
              <w:rPr>
                <w:rFonts w:ascii="Comic Sans MS"/>
              </w:rPr>
              <w:t>Working</w:t>
            </w:r>
            <w:r w:rsidR="00DA6F04">
              <w:rPr>
                <w:rFonts w:ascii="Comic Sans MS"/>
                <w:spacing w:val="-11"/>
              </w:rPr>
              <w:t xml:space="preserve"> </w:t>
            </w:r>
            <w:r w:rsidR="00DA6F04">
              <w:rPr>
                <w:rFonts w:ascii="Comic Sans MS"/>
              </w:rPr>
              <w:t>Western</w:t>
            </w:r>
          </w:p>
        </w:tc>
        <w:tc>
          <w:tcPr>
            <w:tcW w:w="7484" w:type="dxa"/>
            <w:gridSpan w:val="4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5A118A" w14:textId="77777777" w:rsidR="00DA6F04" w:rsidRDefault="00DA6F04"/>
        </w:tc>
      </w:tr>
      <w:tr w:rsidR="000D7607" w14:paraId="33DC6ECA" w14:textId="77777777" w:rsidTr="00B61F42">
        <w:trPr>
          <w:trHeight w:hRule="exact" w:val="352"/>
        </w:trPr>
        <w:tc>
          <w:tcPr>
            <w:tcW w:w="852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14:paraId="5B569AB5" w14:textId="3FAC2C19" w:rsidR="000D7607" w:rsidRPr="004E7CEB" w:rsidRDefault="000D7607" w:rsidP="00AC0875">
            <w:pPr>
              <w:pStyle w:val="TableParagraph"/>
              <w:ind w:left="-1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color w:val="FF0000"/>
                <w:spacing w:val="-1"/>
                <w:sz w:val="20"/>
                <w:szCs w:val="20"/>
                <w:shd w:val="clear" w:color="auto" w:fill="FFFF00"/>
              </w:rPr>
              <w:t>SATURDAY</w:t>
            </w:r>
            <w:r w:rsidRPr="004E7CEB">
              <w:rPr>
                <w:rFonts w:ascii="Comic Sans MS"/>
                <w:b/>
                <w:color w:val="FF0000"/>
                <w:spacing w:val="-14"/>
                <w:sz w:val="20"/>
                <w:szCs w:val="20"/>
                <w:shd w:val="clear" w:color="auto" w:fill="FFFF00"/>
              </w:rPr>
              <w:t xml:space="preserve"> </w:t>
            </w:r>
            <w:r w:rsidRPr="004E7CEB">
              <w:rPr>
                <w:rFonts w:ascii="Comic Sans MS"/>
                <w:b/>
                <w:color w:val="FF0000"/>
                <w:spacing w:val="-1"/>
                <w:sz w:val="20"/>
                <w:szCs w:val="20"/>
                <w:shd w:val="clear" w:color="auto" w:fill="FFFF00"/>
              </w:rPr>
              <w:t>Classes</w:t>
            </w:r>
            <w:r w:rsidR="00B81633" w:rsidRPr="004E7CEB">
              <w:rPr>
                <w:rFonts w:ascii="Comic Sans MS"/>
                <w:b/>
                <w:color w:val="FF0000"/>
                <w:spacing w:val="-1"/>
                <w:sz w:val="20"/>
                <w:szCs w:val="20"/>
                <w:shd w:val="clear" w:color="auto" w:fill="FFFF00"/>
              </w:rPr>
              <w:t xml:space="preserve"> </w:t>
            </w:r>
            <w:r w:rsidR="00B81633" w:rsidRPr="004E7CEB">
              <w:rPr>
                <w:rFonts w:ascii="Comic Sans MS"/>
                <w:b/>
                <w:color w:val="FF0000"/>
                <w:spacing w:val="-1"/>
                <w:sz w:val="20"/>
                <w:szCs w:val="20"/>
                <w:shd w:val="clear" w:color="auto" w:fill="FFFF00"/>
              </w:rPr>
              <w:t>–</w:t>
            </w:r>
            <w:r w:rsidR="00B81633" w:rsidRPr="004E7CEB">
              <w:rPr>
                <w:rFonts w:ascii="Comic Sans MS"/>
                <w:b/>
                <w:color w:val="FF0000"/>
                <w:spacing w:val="-1"/>
                <w:sz w:val="20"/>
                <w:szCs w:val="20"/>
                <w:shd w:val="clear" w:color="auto" w:fill="FFFF00"/>
              </w:rPr>
              <w:t xml:space="preserve"> </w:t>
            </w:r>
            <w:r w:rsidR="00B81633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 xml:space="preserve">For </w:t>
            </w:r>
            <w:r w:rsidR="002A7D74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8</w:t>
            </w:r>
            <w:r w:rsidR="00B81633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,</w:t>
            </w:r>
            <w:r w:rsidR="002A7D74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9,</w:t>
            </w:r>
            <w:r w:rsidR="00B81633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3</w:t>
            </w:r>
            <w:r w:rsidR="002A7D74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3</w:t>
            </w:r>
            <w:r w:rsidR="00B81633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,3</w:t>
            </w:r>
            <w:r w:rsidR="002A7D74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4</w:t>
            </w:r>
            <w:r w:rsidR="00B81633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>,</w:t>
            </w:r>
            <w:r w:rsid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 xml:space="preserve">35,36 </w:t>
            </w:r>
            <w:r w:rsidR="00AC0875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 xml:space="preserve">Check show </w:t>
            </w:r>
            <w:r w:rsidR="00033599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 xml:space="preserve">type </w:t>
            </w:r>
            <w:sdt>
              <w:sdtPr>
                <w:rPr>
                  <w:rFonts w:ascii="Comic Sans MS"/>
                  <w:b/>
                  <w:color w:val="000000" w:themeColor="text1"/>
                  <w:spacing w:val="-1"/>
                  <w:sz w:val="20"/>
                  <w:szCs w:val="20"/>
                  <w:shd w:val="clear" w:color="auto" w:fill="FFFF00"/>
                </w:rPr>
                <w:id w:val="16021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 w:rsidRPr="004E7CEB">
                  <w:rPr>
                    <w:rFonts w:ascii="MS Gothic" w:eastAsia="MS Gothic" w:hAnsi="MS Gothic" w:hint="eastAsia"/>
                    <w:b/>
                    <w:color w:val="000000" w:themeColor="text1"/>
                    <w:spacing w:val="-1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033599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  <w:shd w:val="clear" w:color="auto" w:fill="FFFF00"/>
              </w:rPr>
              <w:t xml:space="preserve">WP </w:t>
            </w:r>
            <w:sdt>
              <w:sdtPr>
                <w:rPr>
                  <w:rFonts w:ascii="Comic Sans MS"/>
                  <w:b/>
                  <w:color w:val="000000" w:themeColor="text1"/>
                  <w:spacing w:val="-1"/>
                  <w:sz w:val="20"/>
                  <w:szCs w:val="20"/>
                  <w:shd w:val="clear" w:color="auto" w:fill="FFFF00"/>
                </w:rPr>
                <w:id w:val="-13392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7F" w:rsidRPr="004E7CEB">
                  <w:rPr>
                    <w:rFonts w:ascii="MS Gothic" w:eastAsia="MS Gothic" w:hAnsi="MS Gothic" w:hint="eastAsia"/>
                    <w:b/>
                    <w:color w:val="000000" w:themeColor="text1"/>
                    <w:spacing w:val="-1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033599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</w:rPr>
              <w:t xml:space="preserve">WW </w:t>
            </w:r>
            <w:sdt>
              <w:sdtPr>
                <w:rPr>
                  <w:rFonts w:ascii="Comic Sans MS"/>
                  <w:b/>
                  <w:color w:val="000000" w:themeColor="text1"/>
                  <w:spacing w:val="-1"/>
                  <w:sz w:val="20"/>
                  <w:szCs w:val="20"/>
                </w:rPr>
                <w:id w:val="-14930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 w:rsidRPr="004E7CEB">
                  <w:rPr>
                    <w:rFonts w:ascii="MS Gothic" w:eastAsia="MS Gothic" w:hAnsi="MS Gothic" w:hint="eastAsia"/>
                    <w:b/>
                    <w:color w:val="000000" w:themeColor="text1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033599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</w:rPr>
              <w:t xml:space="preserve">ENG </w:t>
            </w:r>
            <w:sdt>
              <w:sdtPr>
                <w:rPr>
                  <w:rFonts w:ascii="Comic Sans MS"/>
                  <w:b/>
                  <w:color w:val="000000" w:themeColor="text1"/>
                  <w:spacing w:val="-1"/>
                  <w:sz w:val="20"/>
                  <w:szCs w:val="20"/>
                </w:rPr>
                <w:id w:val="2647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 w:rsidRPr="004E7CEB">
                  <w:rPr>
                    <w:rFonts w:ascii="MS Gothic" w:eastAsia="MS Gothic" w:hAnsi="MS Gothic" w:hint="eastAsia"/>
                    <w:b/>
                    <w:color w:val="000000" w:themeColor="text1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033599" w:rsidRPr="004E7CEB">
              <w:rPr>
                <w:rFonts w:ascii="Comic Sans MS"/>
                <w:b/>
                <w:color w:val="000000" w:themeColor="text1"/>
                <w:spacing w:val="-1"/>
                <w:sz w:val="20"/>
                <w:szCs w:val="20"/>
              </w:rPr>
              <w:t>SS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</w:tcPr>
          <w:p w14:paraId="2479F4E3" w14:textId="13EB0085" w:rsidR="000D7607" w:rsidRPr="00907342" w:rsidRDefault="000D7607" w:rsidP="00907342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907342">
              <w:rPr>
                <w:b/>
                <w:bCs/>
                <w:i/>
                <w:iCs/>
                <w:sz w:val="28"/>
                <w:szCs w:val="28"/>
              </w:rPr>
              <w:t>Show</w:t>
            </w:r>
            <w:proofErr w:type="gramEnd"/>
            <w:r w:rsidRPr="00907342">
              <w:rPr>
                <w:b/>
                <w:bCs/>
                <w:i/>
                <w:iCs/>
                <w:sz w:val="28"/>
                <w:szCs w:val="28"/>
              </w:rPr>
              <w:t xml:space="preserve"> office will complete the below: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</w:tcPr>
          <w:p w14:paraId="75B467DA" w14:textId="77777777" w:rsidR="000D7607" w:rsidRDefault="000D7607" w:rsidP="00477DCB">
            <w:pPr>
              <w:pStyle w:val="TableParagraph"/>
              <w:ind w:left="168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Qt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</w:tcPr>
          <w:p w14:paraId="250109A9" w14:textId="77777777" w:rsidR="000D7607" w:rsidRDefault="000D7607" w:rsidP="00477DCB">
            <w:pPr>
              <w:pStyle w:val="TableParagraph"/>
              <w:ind w:left="23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Total</w:t>
            </w:r>
            <w:r>
              <w:rPr>
                <w:rFonts w:ascii="Comic Sans MS"/>
                <w:spacing w:val="-1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Cost</w:t>
            </w:r>
          </w:p>
        </w:tc>
      </w:tr>
      <w:tr w:rsidR="00AC5993" w14:paraId="645BC31E" w14:textId="77777777" w:rsidTr="00DE4313">
        <w:trPr>
          <w:trHeight w:val="512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92FF6B" w14:textId="00E92AE1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2343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5D8303" w14:textId="5AB46A72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2590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A447B0" w:rsidRPr="004E7CEB">
              <w:rPr>
                <w:rFonts w:ascii="Comic Sans MS"/>
                <w:b/>
                <w:color w:val="0070C0"/>
                <w:sz w:val="20"/>
                <w:szCs w:val="20"/>
              </w:rPr>
              <w:t xml:space="preserve"> </w:t>
            </w:r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77ED71" w14:textId="1DB2A7FB" w:rsidR="00DA6F04" w:rsidRPr="004E7CEB" w:rsidRDefault="00A447B0" w:rsidP="00A447B0">
            <w:pPr>
              <w:pStyle w:val="TableParagraph"/>
              <w:contextualSpacing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5506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DD02B4" w14:textId="47262AFD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18397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0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BDC0EF" w14:textId="7A26692B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14082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7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9F48F2" w14:textId="682D07FA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id w:val="-3264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40" w:rsidRPr="004E7CEB">
                  <w:rPr>
                    <w:rFonts w:ascii="MS Gothic" w:eastAsia="MS Gothic" w:hAnsi="MS Gothic" w:cs="Comic Sans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D7607"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E47A0" w14:textId="63F7B0D5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3234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40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CEAB8E" w14:textId="68598488" w:rsidR="00DA6F04" w:rsidRPr="004E7CEB" w:rsidRDefault="00012315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9213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66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9825AC" w14:textId="3A423A87" w:rsidR="00DA6F04" w:rsidRPr="004E7CEB" w:rsidRDefault="00012315" w:rsidP="00012315">
            <w:pPr>
              <w:pStyle w:val="TableParagraph"/>
              <w:contextualSpacing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35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66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E7CEB">
              <w:rPr>
                <w:rFonts w:ascii="Comic Sans MS"/>
                <w:b/>
                <w:sz w:val="20"/>
                <w:szCs w:val="20"/>
              </w:rPr>
              <w:t xml:space="preserve"> </w:t>
            </w:r>
            <w:r w:rsidR="00DA6F04" w:rsidRPr="004E7CEB">
              <w:rPr>
                <w:rFonts w:ascii="Comic Sans MS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EA3570" w14:textId="621A24AF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15097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B12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BBB3DD" w14:textId="74E05D4D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/>
                <w:b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20379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66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10F090" w14:textId="12A59035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-14875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66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2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9AD37" w14:textId="2B8BA7A0" w:rsidR="00DA6F04" w:rsidRDefault="00DA6F04" w:rsidP="00477DCB">
            <w:pPr>
              <w:pStyle w:val="TableParagraph"/>
              <w:ind w:left="72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Total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b/>
                <w:sz w:val="20"/>
              </w:rPr>
              <w:t>Saturday</w:t>
            </w:r>
            <w:r>
              <w:rPr>
                <w:rFonts w:ascii="Comic Sans MS"/>
                <w:b/>
                <w:spacing w:val="-33"/>
                <w:sz w:val="20"/>
              </w:rPr>
              <w:t xml:space="preserve"> </w:t>
            </w:r>
            <w:proofErr w:type="gramStart"/>
            <w:r>
              <w:rPr>
                <w:rFonts w:ascii="Comic Sans MS"/>
                <w:spacing w:val="-1"/>
                <w:sz w:val="20"/>
              </w:rPr>
              <w:t>Entries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@</w:t>
            </w:r>
            <w:proofErr w:type="gramEnd"/>
            <w:r>
              <w:rPr>
                <w:rFonts w:ascii="Comic Sans MS"/>
                <w:spacing w:val="-5"/>
                <w:sz w:val="20"/>
              </w:rPr>
              <w:t xml:space="preserve"> </w:t>
            </w:r>
            <w:r>
              <w:rPr>
                <w:rFonts w:ascii="Comic Sans MS"/>
                <w:b/>
                <w:spacing w:val="-1"/>
                <w:sz w:val="20"/>
              </w:rPr>
              <w:t>$</w:t>
            </w:r>
            <w:r w:rsidR="004C36E4">
              <w:rPr>
                <w:rFonts w:ascii="Comic Sans MS"/>
                <w:b/>
                <w:spacing w:val="-1"/>
                <w:sz w:val="20"/>
              </w:rPr>
              <w:t>10</w:t>
            </w:r>
            <w:r>
              <w:rPr>
                <w:rFonts w:ascii="Comic Sans MS"/>
                <w:b/>
                <w:spacing w:val="-1"/>
                <w:sz w:val="20"/>
              </w:rPr>
              <w:t>.00</w:t>
            </w:r>
            <w:r>
              <w:rPr>
                <w:rFonts w:ascii="Comic Sans MS"/>
                <w:spacing w:val="-1"/>
                <w:sz w:val="20"/>
              </w:rPr>
              <w:t>/class: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8A6D5D8" w14:textId="77777777" w:rsidR="00DA6F04" w:rsidRDefault="00DA6F04" w:rsidP="00477DCB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366A885" w14:textId="77777777" w:rsidR="00DA6F04" w:rsidRDefault="00DA6F04" w:rsidP="00477DCB"/>
        </w:tc>
      </w:tr>
      <w:tr w:rsidR="00AC5993" w14:paraId="3207FCA9" w14:textId="77777777" w:rsidTr="00DE4313">
        <w:trPr>
          <w:trHeight w:val="438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5936B5" w14:textId="03DDBD0D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10032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32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948B4F" w14:textId="4B7EB7D1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-646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2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B1091A" w14:textId="3D9FEA13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-16461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B6F526" w14:textId="5329C5AA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8604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13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E79051" w14:textId="014014E9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7511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984146" w14:textId="13C85C5C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2490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0D1011" w14:textId="40AF4E9C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2449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2E3CE9" w14:textId="52639079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8586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E37D3A" w14:textId="5DEA3904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8602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47F7F5" w14:textId="3571ADD1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8911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46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6CED3F" w14:textId="7D6F51EF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6743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46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003C56" w14:textId="2493A275" w:rsidR="00DA6F04" w:rsidRPr="004E7CEB" w:rsidRDefault="00F50538" w:rsidP="003F7750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0370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6F04" w:rsidRPr="004E7CEB">
              <w:rPr>
                <w:rFonts w:ascii="Comic Sans MS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2C1769EA" w14:textId="0D2DF8AF" w:rsidR="00DA6F04" w:rsidRDefault="002A7D74" w:rsidP="00477DCB">
            <w:pPr>
              <w:pStyle w:val="TableParagraph"/>
              <w:ind w:left="72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Total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b/>
                <w:sz w:val="20"/>
              </w:rPr>
              <w:t>Sunday</w:t>
            </w:r>
            <w:r>
              <w:rPr>
                <w:rFonts w:ascii="Comic Sans MS"/>
                <w:b/>
                <w:spacing w:val="-32"/>
                <w:sz w:val="20"/>
              </w:rPr>
              <w:t xml:space="preserve"> </w:t>
            </w:r>
            <w:proofErr w:type="gramStart"/>
            <w:r>
              <w:rPr>
                <w:rFonts w:ascii="Comic Sans MS"/>
                <w:spacing w:val="-1"/>
                <w:sz w:val="20"/>
              </w:rPr>
              <w:t>Entries</w:t>
            </w:r>
            <w:r>
              <w:rPr>
                <w:rFonts w:ascii="Comic Sans MS"/>
                <w:spacing w:val="-6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@</w:t>
            </w:r>
            <w:proofErr w:type="gramEnd"/>
            <w:r>
              <w:rPr>
                <w:rFonts w:ascii="Comic Sans MS"/>
                <w:spacing w:val="-5"/>
                <w:sz w:val="20"/>
              </w:rPr>
              <w:t xml:space="preserve"> </w:t>
            </w:r>
            <w:r>
              <w:rPr>
                <w:rFonts w:ascii="Comic Sans MS"/>
                <w:b/>
                <w:spacing w:val="-1"/>
                <w:sz w:val="20"/>
              </w:rPr>
              <w:t>$</w:t>
            </w:r>
            <w:r w:rsidR="004C36E4">
              <w:rPr>
                <w:rFonts w:ascii="Comic Sans MS"/>
                <w:b/>
                <w:spacing w:val="-1"/>
                <w:sz w:val="20"/>
              </w:rPr>
              <w:t>10</w:t>
            </w:r>
            <w:r>
              <w:rPr>
                <w:rFonts w:ascii="Comic Sans MS"/>
                <w:b/>
                <w:spacing w:val="-1"/>
                <w:sz w:val="20"/>
              </w:rPr>
              <w:t>.00</w:t>
            </w:r>
            <w:r>
              <w:rPr>
                <w:rFonts w:ascii="Comic Sans MS"/>
                <w:spacing w:val="-1"/>
                <w:sz w:val="20"/>
              </w:rPr>
              <w:t>/class: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946F21A" w14:textId="77777777" w:rsidR="00DA6F04" w:rsidRDefault="00DA6F04" w:rsidP="00477DCB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1C29CD8" w14:textId="77777777" w:rsidR="00DA6F04" w:rsidRDefault="00DA6F04" w:rsidP="00477DCB"/>
        </w:tc>
      </w:tr>
      <w:tr w:rsidR="002A7D74" w14:paraId="0CD0575F" w14:textId="77777777" w:rsidTr="00DE4313">
        <w:trPr>
          <w:trHeight w:val="494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74B256" w14:textId="433882E9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1175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EA905E" w14:textId="5A140661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9505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B13B32" w14:textId="2890FE5D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4110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38A6DC" w14:textId="053D228F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9786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661A83" w14:textId="6094BDD1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368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141690" w14:textId="3B4C24C0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20042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B27FA3" w14:textId="2545E646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2343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D74436" w14:textId="5C6EA327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7201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60CE11" w14:textId="56E38AC4" w:rsidR="002A7D74" w:rsidRPr="004E7CEB" w:rsidRDefault="00F50538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omic Sans MS" w:eastAsia="Comic Sans MS" w:hAnsi="Comic Sans MS" w:cs="Comic Sans MS"/>
                  <w:b/>
                  <w:bCs/>
                  <w:color w:val="000000" w:themeColor="text1"/>
                  <w:sz w:val="20"/>
                  <w:szCs w:val="20"/>
                </w:rPr>
                <w:id w:val="-659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cs="Comic Sans MS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45432" w:rsidRPr="004E7CEB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CE4528" w14:textId="6A2DBD9D" w:rsidR="002A7D74" w:rsidRPr="004E7CEB" w:rsidRDefault="00545432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id w:val="-2763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05F" w:rsidRPr="004E7CEB">
                  <w:rPr>
                    <w:rFonts w:ascii="MS Gothic" w:eastAsia="MS Gothic" w:hAnsi="MS Gothic" w:cs="Comic Sans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2FCE93" w14:textId="313010CB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bCs/>
                  <w:sz w:val="20"/>
                  <w:szCs w:val="20"/>
                </w:rPr>
                <w:id w:val="-9504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45432" w:rsidRPr="004E7CEB">
              <w:rPr>
                <w:rFonts w:asci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3FE759" w14:textId="4FFDF548" w:rsidR="002A7D74" w:rsidRPr="004E7CEB" w:rsidRDefault="00545432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id w:val="-12965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cs="Comic Sans M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7CE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320BFF" w14:textId="77777777" w:rsidR="002A7D74" w:rsidRDefault="002A7D74" w:rsidP="002A7D74">
            <w:pPr>
              <w:pStyle w:val="TableParagraph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b/>
                <w:color w:val="FF0000"/>
                <w:spacing w:val="-1"/>
                <w:sz w:val="20"/>
              </w:rPr>
              <w:t>$5.00</w:t>
            </w:r>
            <w:r>
              <w:rPr>
                <w:rFonts w:ascii="Comic Sans MS"/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b/>
                <w:color w:val="FF0000"/>
                <w:spacing w:val="-1"/>
                <w:sz w:val="20"/>
              </w:rPr>
              <w:t>Office</w:t>
            </w:r>
            <w:r>
              <w:rPr>
                <w:rFonts w:ascii="Comic Sans MS"/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b/>
                <w:color w:val="FF0000"/>
                <w:spacing w:val="-1"/>
                <w:sz w:val="20"/>
              </w:rPr>
              <w:t>Scratch</w:t>
            </w:r>
            <w:r>
              <w:rPr>
                <w:rFonts w:ascii="Comic Sans MS"/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Comic Sans MS"/>
                <w:b/>
                <w:color w:val="FF0000"/>
                <w:sz w:val="20"/>
              </w:rPr>
              <w:t>fee</w:t>
            </w:r>
          </w:p>
          <w:p w14:paraId="2B9B16AD" w14:textId="0FE82D9C" w:rsidR="002A7D74" w:rsidRDefault="002A7D74" w:rsidP="002A7D74">
            <w:pPr>
              <w:pStyle w:val="TableParagraph"/>
              <w:ind w:left="72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color w:val="FF0000"/>
                <w:sz w:val="14"/>
              </w:rPr>
              <w:t>(if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you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do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NOT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scratch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any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proofErr w:type="gramStart"/>
            <w:r>
              <w:rPr>
                <w:rFonts w:ascii="Comic Sans MS"/>
                <w:color w:val="FF0000"/>
                <w:sz w:val="14"/>
              </w:rPr>
              <w:t>classes</w:t>
            </w:r>
            <w:proofErr w:type="gramEnd"/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you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will</w:t>
            </w:r>
            <w:r>
              <w:rPr>
                <w:rFonts w:ascii="Comic Sans MS"/>
                <w:color w:val="FF0000"/>
                <w:spacing w:val="-2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not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be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charged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this</w:t>
            </w:r>
            <w:r>
              <w:rPr>
                <w:rFonts w:ascii="Comic Sans MS"/>
                <w:color w:val="FF0000"/>
                <w:spacing w:val="-3"/>
                <w:sz w:val="14"/>
              </w:rPr>
              <w:t xml:space="preserve"> </w:t>
            </w:r>
            <w:r>
              <w:rPr>
                <w:rFonts w:ascii="Comic Sans MS"/>
                <w:color w:val="FF0000"/>
                <w:sz w:val="14"/>
              </w:rPr>
              <w:t>fee</w:t>
            </w:r>
            <w:r w:rsidR="00E66E9D">
              <w:rPr>
                <w:rFonts w:ascii="Comic Sans MS"/>
                <w:color w:val="FF0000"/>
                <w:sz w:val="14"/>
              </w:rPr>
              <w:t>)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7C1C06A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EFF8CFB" w14:textId="77777777" w:rsidR="002A7D74" w:rsidRDefault="002A7D74" w:rsidP="002A7D74"/>
        </w:tc>
      </w:tr>
      <w:tr w:rsidR="009E25BD" w14:paraId="2C46759F" w14:textId="77777777" w:rsidTr="00DE4313">
        <w:trPr>
          <w:trHeight w:val="395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B4975A" w14:textId="5156EABE" w:rsidR="002A7D74" w:rsidRPr="004E7CEB" w:rsidRDefault="002A7D74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 w:eastAsia="Comic Sans MS" w:hAnsi="Comic Sans MS" w:cs="Comic Sans MS"/>
                <w:b/>
                <w:bCs/>
                <w:color w:val="7030A0"/>
                <w:sz w:val="20"/>
                <w:szCs w:val="20"/>
              </w:rPr>
              <w:t xml:space="preserve">  </w:t>
            </w:r>
            <w:sdt>
              <w:sdtPr>
                <w:rPr>
                  <w:rFonts w:ascii="Comic Sans MS" w:eastAsia="Comic Sans MS" w:hAnsi="Comic Sans MS" w:cs="Comic Sans MS"/>
                  <w:b/>
                  <w:bCs/>
                  <w:color w:val="7030A0"/>
                  <w:sz w:val="20"/>
                  <w:szCs w:val="20"/>
                </w:rPr>
                <w:id w:val="-36243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cs="Comic Sans MS" w:hint="eastAsia"/>
                    <w:b/>
                    <w:bCs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Pr="004E7CEB">
              <w:rPr>
                <w:rFonts w:ascii="Comic Sans MS" w:eastAsia="Comic Sans MS" w:hAnsi="Comic Sans MS" w:cs="Comic Sans MS"/>
                <w:b/>
                <w:bCs/>
                <w:color w:val="7030A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1F283E" w14:textId="34D91036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779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57B67A" w14:textId="4A7507F2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2025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004BFF" w14:textId="420F1141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5597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D1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706223" w14:textId="60AB77E4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3812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718CC9" w14:textId="4EEC5173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6411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</w:t>
            </w:r>
            <w:r w:rsidR="0076127D" w:rsidRPr="004E7CEB">
              <w:rPr>
                <w:rFonts w:ascii="Comic Sans MS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330471" w14:textId="31348263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2998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3E1B9F" w14:textId="5D48DC91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9775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B681EB" w14:textId="017FD5D4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190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A30870" w14:textId="27724C98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13371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9244D" w14:textId="5325DED8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6796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877219" w14:textId="6A7C4DD9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8940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8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C3118E0" w14:textId="581D5CD6" w:rsidR="002A7D74" w:rsidRDefault="002A7D74" w:rsidP="002A7D74">
            <w:pPr>
              <w:pStyle w:val="TableParagraph"/>
              <w:ind w:left="72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2942383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8234622" w14:textId="77777777" w:rsidR="002A7D74" w:rsidRDefault="002A7D74" w:rsidP="002A7D74"/>
        </w:tc>
      </w:tr>
      <w:tr w:rsidR="009E25BD" w14:paraId="01F3692E" w14:textId="77777777" w:rsidTr="00DE4313">
        <w:trPr>
          <w:trHeight w:val="438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1B247D" w14:textId="395FAE3C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207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538D13" w14:textId="4B65C78B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2783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57FE8C" w14:textId="4F4B4F86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469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CD2963" w14:textId="78DC4217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3197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B97D6D" w14:textId="115E4F01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2079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0D9CDC" w14:textId="0394DBD4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3533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476ABA" w14:textId="41587363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3134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D6545C" w14:textId="6E6F0BE6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8946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6F31C0" w14:textId="15BA3AEC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5681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D474E9" w14:textId="5ED08A77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9104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EC11C9" w14:textId="43EF1A0B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2229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95C052" w14:textId="29CCD869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8979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60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41F861" w14:textId="0ECCFDA6" w:rsidR="002A7D74" w:rsidRDefault="002A7D74" w:rsidP="002A7D74">
            <w:pPr>
              <w:pStyle w:val="TableParagraph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#</w:t>
            </w:r>
            <w:r>
              <w:rPr>
                <w:rFonts w:ascii="Comic Sans MS" w:eastAsia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f</w:t>
            </w:r>
            <w:r>
              <w:rPr>
                <w:rFonts w:ascii="Comic Sans MS" w:eastAsia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0"/>
                <w:szCs w:val="20"/>
              </w:rPr>
              <w:t>STALLS</w:t>
            </w:r>
            <w:r>
              <w:rPr>
                <w:rFonts w:ascii="Comic Sans MS" w:eastAsia="Comic Sans MS" w:hAnsi="Comic Sans MS" w:cs="Comic Sans MS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@</w:t>
            </w:r>
            <w:r>
              <w:rPr>
                <w:rFonts w:ascii="Comic Sans MS" w:eastAsia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$</w:t>
            </w:r>
            <w:r w:rsidR="004C36E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85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stall/weekend</w:t>
            </w:r>
            <w:r>
              <w:rPr>
                <w:rFonts w:ascii="Comic Sans MS" w:eastAsia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–</w:t>
            </w:r>
            <w:r>
              <w:rPr>
                <w:rFonts w:ascii="Comic Sans MS" w:eastAsia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14"/>
                <w:szCs w:val="14"/>
              </w:rPr>
              <w:t xml:space="preserve">enter </w:t>
            </w: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stall</w:t>
            </w:r>
            <w:r>
              <w:rPr>
                <w:rFonts w:ascii="Comic Sans MS" w:eastAsia="Comic Sans MS" w:hAnsi="Comic Sans MS" w:cs="Comic Sans MS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#</w:t>
            </w:r>
            <w:r>
              <w:rPr>
                <w:rFonts w:ascii="Comic Sans MS" w:eastAsia="Comic Sans MS" w:hAnsi="Comic Sans MS" w:cs="Comic Sans MS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14"/>
                <w:szCs w:val="14"/>
              </w:rPr>
              <w:t>below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33E2656D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0F59C551" w14:textId="77777777" w:rsidR="002A7D74" w:rsidRDefault="002A7D74" w:rsidP="002A7D74"/>
        </w:tc>
      </w:tr>
      <w:tr w:rsidR="002A7D74" w14:paraId="3A30A4B2" w14:textId="77777777" w:rsidTr="00DE4313">
        <w:trPr>
          <w:trHeight w:val="411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16B863" w14:textId="40C7A119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21460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ACB463" w14:textId="2E190CB2" w:rsidR="002A7D74" w:rsidRPr="004E7CEB" w:rsidRDefault="00F50538" w:rsidP="002A7D74">
            <w:pPr>
              <w:pStyle w:val="TableParagraph"/>
              <w:contextualSpacing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8915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08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9125A3" w14:textId="26A687F6" w:rsidR="002A7D74" w:rsidRPr="004E7CEB" w:rsidRDefault="002A7D74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5DB8CE" w14:textId="4E1ED487" w:rsidR="002A7D74" w:rsidRPr="004E7CEB" w:rsidRDefault="002A7D74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878177" w14:textId="21106824" w:rsidR="002A7D74" w:rsidRPr="004E7CEB" w:rsidRDefault="002A7D74" w:rsidP="002A7D74">
            <w:pPr>
              <w:pStyle w:val="TableParagraph"/>
              <w:contextualSpacing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7E88C6" w14:textId="6155E6A8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51E5E8" w14:textId="4F0080B1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ED9DD1" w14:textId="4EEF579A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CC3F08" w14:textId="0CB1FA98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9AE328" w14:textId="77A58D83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4CA870" w14:textId="77777777" w:rsidR="002A7D74" w:rsidRPr="004E7CEB" w:rsidRDefault="002A7D74" w:rsidP="002A7D74">
            <w:pPr>
              <w:contextualSpacing/>
              <w:jc w:val="center"/>
              <w:rPr>
                <w:rFonts w:asci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0959C9" w14:textId="4B5E8DC4" w:rsidR="002A7D74" w:rsidRPr="004E7CEB" w:rsidRDefault="002A7D74" w:rsidP="002A7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C64F5B" w14:textId="0E59F3A3" w:rsidR="002A7D74" w:rsidRDefault="002A7D74" w:rsidP="002A7D74">
            <w:pPr>
              <w:pStyle w:val="TableParagraph"/>
              <w:ind w:left="79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/>
                <w:sz w:val="20"/>
              </w:rPr>
              <w:t>No</w:t>
            </w:r>
            <w:r>
              <w:rPr>
                <w:rFonts w:ascii="Comic Sans MS"/>
                <w:spacing w:val="-5"/>
                <w:sz w:val="20"/>
              </w:rPr>
              <w:t xml:space="preserve"> </w:t>
            </w:r>
            <w:r>
              <w:rPr>
                <w:rFonts w:ascii="Comic Sans MS"/>
                <w:spacing w:val="-1"/>
                <w:sz w:val="20"/>
              </w:rPr>
              <w:t>Stall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horse</w:t>
            </w:r>
            <w:r>
              <w:rPr>
                <w:rFonts w:ascii="Comic Sans MS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omic Sans MS"/>
                <w:spacing w:val="-1"/>
                <w:sz w:val="20"/>
              </w:rPr>
              <w:t>fee</w:t>
            </w:r>
            <w:r>
              <w:rPr>
                <w:rFonts w:ascii="Comic Sans MS"/>
                <w:spacing w:val="-3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@</w:t>
            </w:r>
            <w:proofErr w:type="gramEnd"/>
            <w:r>
              <w:rPr>
                <w:rFonts w:ascii="Comic Sans MS"/>
                <w:spacing w:val="-5"/>
                <w:sz w:val="20"/>
              </w:rPr>
              <w:t xml:space="preserve"> </w:t>
            </w:r>
            <w:r>
              <w:rPr>
                <w:rFonts w:ascii="Comic Sans MS"/>
                <w:spacing w:val="-1"/>
                <w:sz w:val="20"/>
              </w:rPr>
              <w:t>$</w:t>
            </w:r>
            <w:r>
              <w:rPr>
                <w:rFonts w:ascii="Comic Sans MS"/>
                <w:b/>
                <w:spacing w:val="-1"/>
                <w:sz w:val="20"/>
              </w:rPr>
              <w:t>10.00</w:t>
            </w:r>
            <w:r>
              <w:rPr>
                <w:rFonts w:ascii="Comic Sans MS"/>
                <w:spacing w:val="-1"/>
                <w:sz w:val="20"/>
              </w:rPr>
              <w:t>/horse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FDF4001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2A76093" w14:textId="77777777" w:rsidR="002A7D74" w:rsidRDefault="002A7D74" w:rsidP="002A7D74"/>
        </w:tc>
      </w:tr>
      <w:tr w:rsidR="002A7D74" w14:paraId="605AD00C" w14:textId="77777777" w:rsidTr="00B61F42">
        <w:trPr>
          <w:trHeight w:val="269"/>
        </w:trPr>
        <w:tc>
          <w:tcPr>
            <w:tcW w:w="852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14:paraId="772B0A77" w14:textId="5DC8DD0B" w:rsidR="002A7D74" w:rsidRPr="004E7CEB" w:rsidRDefault="002A7D74" w:rsidP="00BB4AB9">
            <w:pPr>
              <w:pStyle w:val="TableParagraph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4E7CEB">
              <w:rPr>
                <w:rFonts w:ascii="Comic Sans MS"/>
                <w:b/>
                <w:color w:val="FF0000"/>
                <w:sz w:val="20"/>
                <w:szCs w:val="20"/>
              </w:rPr>
              <w:t>SUNDAY</w:t>
            </w:r>
            <w:r w:rsidRPr="004E7CEB">
              <w:rPr>
                <w:rFonts w:ascii="Comic Sans MS"/>
                <w:b/>
                <w:color w:val="FF0000"/>
                <w:spacing w:val="-14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color w:val="FF0000"/>
                <w:sz w:val="20"/>
                <w:szCs w:val="20"/>
              </w:rPr>
              <w:t xml:space="preserve">Classes </w:t>
            </w:r>
            <w:r w:rsidRPr="004E7CEB">
              <w:rPr>
                <w:rFonts w:ascii="Comic Sans MS"/>
                <w:b/>
                <w:color w:val="FF0000"/>
                <w:sz w:val="20"/>
                <w:szCs w:val="20"/>
              </w:rPr>
              <w:t>–</w:t>
            </w:r>
            <w:r w:rsidRPr="004E7CEB">
              <w:rPr>
                <w:rFonts w:ascii="Comic Sans MS"/>
                <w:b/>
                <w:color w:val="FF0000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>For 8,9,29,30,31,</w:t>
            </w:r>
            <w:proofErr w:type="gramStart"/>
            <w:r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32 </w:t>
            </w:r>
            <w:r w:rsidR="001F7AA9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>C</w:t>
            </w:r>
            <w:r w:rsidR="00B710E9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>heck</w:t>
            </w:r>
            <w:proofErr w:type="gramEnd"/>
            <w:r w:rsidR="00B710E9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 sho</w:t>
            </w:r>
            <w:r w:rsidR="00BB4AB9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>w</w:t>
            </w:r>
            <w:r w:rsidR="00B710E9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 type</w:t>
            </w:r>
            <w:r w:rsidR="005D4828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/>
                  <w:b/>
                  <w:color w:val="000000" w:themeColor="text1"/>
                  <w:sz w:val="20"/>
                  <w:szCs w:val="20"/>
                </w:rPr>
                <w:id w:val="19082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EB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4828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WW </w:t>
            </w:r>
            <w:sdt>
              <w:sdtPr>
                <w:rPr>
                  <w:rFonts w:ascii="Comic Sans MS"/>
                  <w:b/>
                  <w:color w:val="000000" w:themeColor="text1"/>
                  <w:sz w:val="20"/>
                  <w:szCs w:val="20"/>
                </w:rPr>
                <w:id w:val="-7525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EB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4828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WW </w:t>
            </w:r>
            <w:sdt>
              <w:sdtPr>
                <w:rPr>
                  <w:rFonts w:ascii="Comic Sans MS"/>
                  <w:b/>
                  <w:color w:val="000000" w:themeColor="text1"/>
                  <w:sz w:val="20"/>
                  <w:szCs w:val="20"/>
                </w:rPr>
                <w:id w:val="8755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EB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4828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 xml:space="preserve">ENG </w:t>
            </w:r>
            <w:sdt>
              <w:sdtPr>
                <w:rPr>
                  <w:rFonts w:ascii="Comic Sans MS"/>
                  <w:b/>
                  <w:color w:val="000000" w:themeColor="text1"/>
                  <w:sz w:val="20"/>
                  <w:szCs w:val="20"/>
                </w:rPr>
                <w:id w:val="-1923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EB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4828" w:rsidRPr="004E7CEB">
              <w:rPr>
                <w:rFonts w:ascii="Comic Sans MS"/>
                <w:b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3D7436" w14:textId="54A66412" w:rsidR="002A7D74" w:rsidRDefault="002A7D74" w:rsidP="002A7D74">
            <w:pPr>
              <w:pStyle w:val="TableParagraph"/>
              <w:ind w:left="79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5A0148E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9417CB9" w14:textId="77777777" w:rsidR="002A7D74" w:rsidRDefault="002A7D74" w:rsidP="002A7D74"/>
        </w:tc>
      </w:tr>
      <w:tr w:rsidR="002A7D74" w14:paraId="221767B3" w14:textId="77777777" w:rsidTr="00DE4313">
        <w:trPr>
          <w:trHeight w:val="485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EC4C88" w14:textId="58E41136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10947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40ADAA" w14:textId="3790141A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0805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530557" w14:textId="405BD66F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59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007F06" w14:textId="1B5A33D9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1073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15DE4A" w14:textId="6C81337E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18089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FD94A0" w14:textId="7A1B5EF0" w:rsidR="002A7D74" w:rsidRPr="004E7CEB" w:rsidRDefault="00F50538" w:rsidP="00B6649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17769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3B8C81" w14:textId="16F0F4F2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-7278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89E431" w14:textId="0D585CC9" w:rsidR="002A7D74" w:rsidRPr="004E7CEB" w:rsidRDefault="00F50538" w:rsidP="00B6649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23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3EF8A" w14:textId="29560A53" w:rsidR="002A7D74" w:rsidRPr="004E7CEB" w:rsidRDefault="00F50538" w:rsidP="00B6649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4773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093C67" w14:textId="368DBF58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18146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4B26A5" w14:textId="5A9BC219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/>
                <w:b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11186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5F08E6" w14:textId="1711A628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4138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2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50BFD" w14:textId="48FD6C0F" w:rsidR="002A7D74" w:rsidRDefault="002A7D74" w:rsidP="002A7D74">
            <w:pPr>
              <w:pStyle w:val="TableParagraph"/>
              <w:ind w:left="79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/>
                <w:sz w:val="20"/>
              </w:rPr>
              <w:t>Membership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Fee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b/>
                <w:spacing w:val="-1"/>
                <w:sz w:val="20"/>
              </w:rPr>
              <w:t>($15</w:t>
            </w:r>
            <w:r>
              <w:rPr>
                <w:rFonts w:ascii="Comic Sans MS"/>
                <w:b/>
                <w:spacing w:val="-5"/>
                <w:sz w:val="20"/>
              </w:rPr>
              <w:t xml:space="preserve"> </w:t>
            </w:r>
            <w:r>
              <w:rPr>
                <w:rFonts w:ascii="Comic Sans MS"/>
                <w:b/>
                <w:spacing w:val="-1"/>
                <w:sz w:val="20"/>
              </w:rPr>
              <w:t>single/$25</w:t>
            </w:r>
            <w:r>
              <w:rPr>
                <w:rFonts w:asci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/>
                <w:b/>
                <w:spacing w:val="-1"/>
                <w:sz w:val="20"/>
              </w:rPr>
              <w:t>family</w:t>
            </w:r>
            <w:r>
              <w:rPr>
                <w:rFonts w:ascii="Comic Sans MS"/>
                <w:spacing w:val="-1"/>
                <w:sz w:val="20"/>
              </w:rPr>
              <w:t>)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D09B7BC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8DA846E" w14:textId="77777777" w:rsidR="002A7D74" w:rsidRDefault="002A7D74" w:rsidP="002A7D74"/>
        </w:tc>
      </w:tr>
      <w:tr w:rsidR="009E25BD" w14:paraId="7A71DDEC" w14:textId="77777777" w:rsidTr="00DE4313">
        <w:trPr>
          <w:trHeight w:val="341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F1FB8A" w14:textId="60B85BE5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121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4BE235" w14:textId="398B5DE7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13153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2C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31D582" w14:textId="78D0C7D1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F79646" w:themeColor="accent6"/>
                  <w:sz w:val="20"/>
                  <w:szCs w:val="20"/>
                </w:rPr>
                <w:id w:val="16282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32" w:rsidRPr="004E7CEB">
                  <w:rPr>
                    <w:rFonts w:ascii="MS Gothic" w:eastAsia="MS Gothic" w:hAnsi="MS Gothic" w:hint="eastAsia"/>
                    <w:b/>
                    <w:color w:val="F79646" w:themeColor="accent6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F79646" w:themeColor="accent6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D8B64B" w14:textId="16950345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0930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D61B76" w14:textId="41A56EB6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0695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E84AE4" w14:textId="1EF9329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20925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8E0E0C" w14:textId="2E7F31FD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2558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BD8BF1" w14:textId="0B3844F9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1392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13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AE957C" w14:textId="492C7C9A" w:rsidR="002A7D74" w:rsidRPr="004E7CEB" w:rsidRDefault="00F50538" w:rsidP="00F31B27">
            <w:pPr>
              <w:pStyle w:val="TableParagraph"/>
              <w:ind w:right="144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 w:eastAsia="Comic Sans MS" w:hAnsi="Comic Sans MS" w:cs="Comic Sans MS"/>
                  <w:color w:val="76923C" w:themeColor="accent3" w:themeShade="BF"/>
                  <w:sz w:val="20"/>
                  <w:szCs w:val="20"/>
                </w:rPr>
                <w:id w:val="-11459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13">
                  <w:rPr>
                    <w:rFonts w:ascii="MS Gothic" w:eastAsia="MS Gothic" w:hAnsi="MS Gothic" w:cs="Comic Sans MS" w:hint="eastAsia"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DE4313" w:rsidRPr="00DE4313">
              <w:rPr>
                <w:rFonts w:ascii="Comic Sans MS" w:eastAsia="Comic Sans MS" w:hAnsi="Comic Sans MS" w:cs="Comic Sans MS"/>
                <w:b/>
                <w:bCs/>
                <w:color w:val="76923C" w:themeColor="accent3" w:themeShade="BF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A9967B" w14:textId="48CC8A0B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2165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B8751B" w14:textId="47788829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14004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FEBDC2" w14:textId="0123EC01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8990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4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C2837C" w14:textId="1C83B541" w:rsidR="002A7D74" w:rsidRDefault="002A7D74" w:rsidP="002A7D74">
            <w:pPr>
              <w:pStyle w:val="TableParagraph"/>
              <w:ind w:left="79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/>
                <w:sz w:val="20"/>
              </w:rPr>
              <w:t>Reserve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your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Number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pacing w:val="-1"/>
                <w:sz w:val="20"/>
              </w:rPr>
              <w:t>($</w:t>
            </w:r>
            <w:r>
              <w:rPr>
                <w:rFonts w:ascii="Comic Sans MS"/>
                <w:b/>
                <w:spacing w:val="-1"/>
                <w:sz w:val="20"/>
              </w:rPr>
              <w:t>10</w:t>
            </w:r>
            <w:r>
              <w:rPr>
                <w:rFonts w:ascii="Comic Sans MS"/>
                <w:b/>
                <w:spacing w:val="-31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per</w:t>
            </w:r>
            <w:r>
              <w:rPr>
                <w:rFonts w:ascii="Comic Sans MS"/>
                <w:spacing w:val="-4"/>
                <w:sz w:val="20"/>
              </w:rPr>
              <w:t xml:space="preserve"> </w:t>
            </w:r>
            <w:r>
              <w:rPr>
                <w:rFonts w:ascii="Comic Sans MS"/>
                <w:sz w:val="20"/>
              </w:rPr>
              <w:t>number)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83AF4E1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8D1247F" w14:textId="77777777" w:rsidR="002A7D74" w:rsidRDefault="002A7D74" w:rsidP="002A7D74"/>
        </w:tc>
      </w:tr>
      <w:tr w:rsidR="002A7D74" w14:paraId="68F0CCE0" w14:textId="77777777" w:rsidTr="00DE4313">
        <w:trPr>
          <w:trHeight w:val="494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5B9301" w14:textId="34947CF6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0511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237956" w14:textId="62E827DC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396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F2A858" w14:textId="1DCE9BC6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98763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30F21D" w14:textId="684A2068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6923C" w:themeColor="accent3" w:themeShade="BF"/>
                  <w:sz w:val="20"/>
                  <w:szCs w:val="20"/>
                </w:rPr>
                <w:id w:val="-106826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color w:val="76923C" w:themeColor="accent3" w:themeShade="BF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6923C" w:themeColor="accent3" w:themeShade="BF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C51A94" w14:textId="7FA84C8B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b/>
                <w:color w:val="76923C" w:themeColor="accent3" w:themeShade="BF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sz w:val="20"/>
                  <w:szCs w:val="20"/>
                </w:rPr>
                <w:id w:val="-145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E1" w:rsidRPr="004E7C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9963A6" w14:textId="227E5C6A" w:rsidR="002A7D74" w:rsidRPr="004E7CEB" w:rsidRDefault="00F50538" w:rsidP="00B66490">
            <w:pPr>
              <w:pStyle w:val="NoSpacing"/>
              <w:jc w:val="center"/>
              <w:rPr>
                <w:rFonts w:eastAsia="Comic Sans MS" w:cs="Comic Sans MS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166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12620C" w14:textId="33655769" w:rsidR="006579FE" w:rsidRPr="004E7CEB" w:rsidRDefault="006579FE" w:rsidP="00B6649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790C6DF" w14:textId="70D1B40D" w:rsidR="002A7D74" w:rsidRPr="004E7CEB" w:rsidRDefault="00F50538" w:rsidP="00B6649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540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2A44B0" w14:textId="4D4B1D97" w:rsidR="002A7D74" w:rsidRPr="004E7CEB" w:rsidRDefault="00F50538" w:rsidP="00B66490">
            <w:pPr>
              <w:pStyle w:val="NoSpacing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5663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99C817" w14:textId="73AE9800" w:rsidR="002A7D74" w:rsidRPr="004E7CEB" w:rsidRDefault="00F50538" w:rsidP="00B66490">
            <w:pPr>
              <w:pStyle w:val="NoSpacing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color w:val="0070C0"/>
                  <w:sz w:val="20"/>
                  <w:szCs w:val="20"/>
                </w:rPr>
                <w:id w:val="-17157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9DDE04" w14:textId="4AA633EB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53609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527CCE" w14:textId="3C0028E2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5264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FE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5B1A1D" w14:textId="3309EBBF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622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6</w:t>
            </w:r>
          </w:p>
        </w:tc>
        <w:tc>
          <w:tcPr>
            <w:tcW w:w="4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05C27F" w14:textId="0C2A6E54" w:rsidR="002A7D74" w:rsidRDefault="002A7D74" w:rsidP="002A7D74">
            <w:r>
              <w:rPr>
                <w:rFonts w:ascii="Comic Sans MS"/>
                <w:sz w:val="20"/>
              </w:rPr>
              <w:t xml:space="preserve"> Class Sponsorship ($60 per class) </w:t>
            </w:r>
            <w:r>
              <w:rPr>
                <w:rFonts w:ascii="Comic Sans MS"/>
                <w:b/>
                <w:sz w:val="14"/>
              </w:rPr>
              <w:t>Include</w:t>
            </w:r>
            <w:r>
              <w:rPr>
                <w:rFonts w:ascii="Comic Sans MS"/>
                <w:b/>
                <w:spacing w:val="-4"/>
                <w:sz w:val="14"/>
              </w:rPr>
              <w:t xml:space="preserve"> </w:t>
            </w:r>
            <w:r>
              <w:rPr>
                <w:rFonts w:ascii="Comic Sans MS"/>
                <w:b/>
                <w:sz w:val="14"/>
              </w:rPr>
              <w:t>form</w:t>
            </w:r>
          </w:p>
        </w:tc>
        <w:tc>
          <w:tcPr>
            <w:tcW w:w="6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30354A1" w14:textId="77777777" w:rsidR="002A7D74" w:rsidRDefault="002A7D74" w:rsidP="002A7D74"/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12" w:space="0" w:color="000000"/>
              <w:right w:val="single" w:sz="4" w:space="0" w:color="7F7F7F"/>
            </w:tcBorders>
            <w:shd w:val="clear" w:color="auto" w:fill="F2F2F2" w:themeFill="background1" w:themeFillShade="F2"/>
          </w:tcPr>
          <w:p w14:paraId="61D2A42A" w14:textId="77777777" w:rsidR="002A7D74" w:rsidRDefault="002A7D74" w:rsidP="002A7D74"/>
        </w:tc>
      </w:tr>
      <w:tr w:rsidR="002A7D74" w14:paraId="7C756D6D" w14:textId="77777777" w:rsidTr="00DE4313">
        <w:trPr>
          <w:trHeight w:val="438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F0A39C" w14:textId="1488A07A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1950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C189A3" w14:textId="48AFF4A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6743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CA16B2" w14:textId="51B72587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1461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D57466" w14:textId="4EBBA660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6397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DF1658" w14:textId="7904FABF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5504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68E4AC" w14:textId="6A4DADC2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5402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193E87" w14:textId="2B2B2F1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704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8082AE" w14:textId="0D6BC91A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727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627C0" w:rsidRPr="004E7CEB">
              <w:rPr>
                <w:rFonts w:ascii="Comic Sans MS"/>
                <w:b/>
                <w:color w:val="0070C0"/>
                <w:sz w:val="20"/>
                <w:szCs w:val="20"/>
              </w:rPr>
              <w:t>4</w:t>
            </w:r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222B8C" w14:textId="42FA7F1B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4048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ED67A2" w14:textId="215B18C3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-13702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B1402D" w14:textId="711575C3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4783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ADA086" w14:textId="66404722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20073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8</w:t>
            </w:r>
          </w:p>
        </w:tc>
        <w:tc>
          <w:tcPr>
            <w:tcW w:w="5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F3F305" w14:textId="1176701A" w:rsidR="002A7D74" w:rsidRDefault="00F50538" w:rsidP="00B043C0">
            <w:pPr>
              <w:pStyle w:val="TableParagraph"/>
              <w:ind w:right="77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sdt>
              <w:sdtPr>
                <w:rPr>
                  <w:rFonts w:ascii="Comic Sans MS"/>
                  <w:w w:val="95"/>
                </w:rPr>
                <w:id w:val="-13755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2A7D74">
              <w:rPr>
                <w:rFonts w:ascii="Comic Sans MS"/>
                <w:w w:val="95"/>
              </w:rPr>
              <w:t xml:space="preserve">Venmo </w:t>
            </w:r>
            <w:sdt>
              <w:sdtPr>
                <w:rPr>
                  <w:rFonts w:ascii="Comic Sans MS"/>
                  <w:w w:val="95"/>
                </w:rPr>
                <w:id w:val="20256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2A7D74">
              <w:rPr>
                <w:rFonts w:ascii="Comic Sans MS"/>
              </w:rPr>
              <w:t>Check</w:t>
            </w:r>
            <w:r w:rsidR="002A7D74">
              <w:rPr>
                <w:rFonts w:ascii="Comic Sans MS"/>
                <w:spacing w:val="-8"/>
              </w:rPr>
              <w:t xml:space="preserve"> </w:t>
            </w:r>
            <w:r w:rsidR="002A7D74">
              <w:rPr>
                <w:rFonts w:ascii="Comic Sans MS"/>
              </w:rPr>
              <w:t>#</w:t>
            </w:r>
            <w:r w:rsidR="002A7D74">
              <w:rPr>
                <w:rFonts w:ascii="Comic Sans MS"/>
              </w:rPr>
              <w:tab/>
              <w:t xml:space="preserve">     </w:t>
            </w:r>
            <w:r w:rsidR="00B043C0">
              <w:rPr>
                <w:rFonts w:ascii="Comic Sans MS"/>
              </w:rPr>
              <w:t xml:space="preserve">      </w:t>
            </w:r>
            <w:r w:rsidR="002A7D74">
              <w:rPr>
                <w:rFonts w:ascii="Comic Sans MS"/>
              </w:rPr>
              <w:t xml:space="preserve"> </w:t>
            </w:r>
            <w:sdt>
              <w:sdtPr>
                <w:rPr>
                  <w:rFonts w:ascii="Comic Sans MS"/>
                </w:rPr>
                <w:id w:val="4319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D74">
              <w:rPr>
                <w:rFonts w:ascii="Comic Sans MS"/>
              </w:rPr>
              <w:t xml:space="preserve">Cash      </w:t>
            </w:r>
            <w:r w:rsidR="002A7D74">
              <w:rPr>
                <w:rFonts w:ascii="Comic Sans MS"/>
                <w:b/>
                <w:sz w:val="20"/>
              </w:rPr>
              <w:t>Total</w:t>
            </w:r>
            <w:r w:rsidR="002A7D74">
              <w:rPr>
                <w:rFonts w:ascii="Comic Sans MS"/>
                <w:b/>
                <w:spacing w:val="-7"/>
                <w:sz w:val="20"/>
              </w:rPr>
              <w:t xml:space="preserve"> </w:t>
            </w:r>
            <w:r w:rsidR="002A7D74">
              <w:rPr>
                <w:rFonts w:ascii="Comic Sans MS"/>
                <w:b/>
                <w:sz w:val="20"/>
              </w:rPr>
              <w:t>Du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7EBEE573" w14:textId="77777777" w:rsidR="002A7D74" w:rsidRDefault="002A7D74" w:rsidP="002A7D74"/>
        </w:tc>
      </w:tr>
      <w:tr w:rsidR="002A7D74" w14:paraId="57EAB507" w14:textId="77777777" w:rsidTr="00DE4313">
        <w:trPr>
          <w:trHeight w:val="404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F3EA28" w14:textId="1BD75F07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0070C0"/>
                  <w:sz w:val="20"/>
                  <w:szCs w:val="20"/>
                </w:rPr>
                <w:id w:val="13394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0070C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6AC83E" w14:textId="13945AC9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21132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909F7C" w14:textId="62E0630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18077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430AED" w14:textId="1816156E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6656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06E662" w14:textId="413A62FC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3493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C137F6" w14:textId="32C1337E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4770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8CA399" w14:textId="4DDC852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18517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6CE624" w14:textId="79A3ED9C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16571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C5F0D0" w14:textId="725A701F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4585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B41E1A" w14:textId="0EACDC5E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18402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6A367" w14:textId="0586A0D4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16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F38A50" w14:textId="32154F5B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355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60</w:t>
            </w:r>
          </w:p>
        </w:tc>
        <w:tc>
          <w:tcPr>
            <w:tcW w:w="5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0DE1C0" w14:textId="1D778D2C" w:rsidR="002A7D74" w:rsidRDefault="002A7D74" w:rsidP="002A7D74">
            <w:pPr>
              <w:pStyle w:val="TableParagrap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b/>
              </w:rPr>
              <w:t xml:space="preserve"> </w:t>
            </w:r>
            <w:r>
              <w:rPr>
                <w:rFonts w:ascii="Comic Sans MS"/>
                <w:color w:val="FF0000"/>
              </w:rPr>
              <w:t>Stall</w:t>
            </w:r>
            <w:r>
              <w:rPr>
                <w:rFonts w:ascii="Comic Sans MS"/>
                <w:color w:val="FF0000"/>
                <w:spacing w:val="-11"/>
              </w:rPr>
              <w:t xml:space="preserve"> </w:t>
            </w:r>
            <w:r>
              <w:rPr>
                <w:rFonts w:ascii="Comic Sans MS"/>
                <w:color w:val="FF0000"/>
              </w:rPr>
              <w:t>Numbers: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419A4F8D" w14:textId="77777777" w:rsidR="002A7D74" w:rsidRDefault="002A7D74" w:rsidP="002A7D74"/>
        </w:tc>
      </w:tr>
      <w:tr w:rsidR="002A7D74" w14:paraId="7C4601CA" w14:textId="77777777" w:rsidTr="00DE4313">
        <w:trPr>
          <w:trHeight w:val="349"/>
        </w:trPr>
        <w:tc>
          <w:tcPr>
            <w:tcW w:w="7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2FC175" w14:textId="4B080265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-126576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1D7F44" w14:textId="37BA6181" w:rsidR="002A7D74" w:rsidRPr="004E7CEB" w:rsidRDefault="00F50538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  <w:sdt>
              <w:sdtPr>
                <w:rPr>
                  <w:rFonts w:ascii="Comic Sans MS"/>
                  <w:b/>
                  <w:color w:val="7030A0"/>
                  <w:sz w:val="20"/>
                  <w:szCs w:val="20"/>
                </w:rPr>
                <w:id w:val="9674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C0" w:rsidRPr="004E7CEB">
                  <w:rPr>
                    <w:rFonts w:ascii="MS Gothic" w:eastAsia="MS Gothic" w:hAnsi="MS Gothic" w:hint="eastAsia"/>
                    <w:b/>
                    <w:color w:val="7030A0"/>
                    <w:sz w:val="20"/>
                    <w:szCs w:val="20"/>
                  </w:rPr>
                  <w:t>☐</w:t>
                </w:r>
              </w:sdtContent>
            </w:sdt>
            <w:r w:rsidR="002A7D74" w:rsidRPr="004E7CEB">
              <w:rPr>
                <w:rFonts w:ascii="Comic Sans MS"/>
                <w:b/>
                <w:color w:val="7030A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A844C5" w14:textId="656C2107" w:rsidR="002A7D74" w:rsidRPr="004E7CEB" w:rsidRDefault="002A7D74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631715" w14:textId="3D754137" w:rsidR="002A7D74" w:rsidRPr="004E7CEB" w:rsidRDefault="002A7D74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79281E" w14:textId="5E3559E5" w:rsidR="002A7D74" w:rsidRPr="004E7CEB" w:rsidRDefault="002A7D74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color w:val="7030A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04D62C" w14:textId="6091FDF1" w:rsidR="002A7D74" w:rsidRPr="004E7CEB" w:rsidRDefault="002A7D74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993691" w14:textId="118619A1" w:rsidR="002A7D74" w:rsidRPr="004E7CEB" w:rsidRDefault="002A7D74" w:rsidP="00B66490">
            <w:pPr>
              <w:pStyle w:val="TableParagraph"/>
              <w:ind w:right="14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CF37B0" w14:textId="377EAB80" w:rsidR="002A7D74" w:rsidRPr="004E7CEB" w:rsidRDefault="002A7D74" w:rsidP="00B66490">
            <w:pPr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981AB4" w14:textId="7C2AEA9F" w:rsidR="002A7D74" w:rsidRPr="004E7CEB" w:rsidRDefault="002A7D74" w:rsidP="00B66490">
            <w:pPr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4534F9" w14:textId="1577BFA3" w:rsidR="002A7D74" w:rsidRPr="004E7CEB" w:rsidRDefault="002A7D74" w:rsidP="00B66490">
            <w:pPr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6D331" w14:textId="77777777" w:rsidR="002A7D74" w:rsidRPr="004E7CEB" w:rsidRDefault="002A7D74" w:rsidP="00B66490">
            <w:pPr>
              <w:ind w:right="144"/>
              <w:jc w:val="center"/>
              <w:rPr>
                <w:rFonts w:asci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0DF62C" w14:textId="42378343" w:rsidR="002A7D74" w:rsidRPr="004E7CEB" w:rsidRDefault="002A7D74" w:rsidP="00B66490">
            <w:pPr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A9B4EC" w14:textId="5A6BEF57" w:rsidR="002A7D74" w:rsidRDefault="002A7D74" w:rsidP="002A7D74">
            <w:pPr>
              <w:pStyle w:val="TableParagraph"/>
              <w:tabs>
                <w:tab w:val="left" w:pos="2175"/>
                <w:tab w:val="left" w:pos="4879"/>
              </w:tabs>
              <w:ind w:left="184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alibri"/>
                <w:b/>
                <w:sz w:val="16"/>
              </w:rPr>
              <w:t>Please</w:t>
            </w:r>
            <w:r>
              <w:rPr>
                <w:rFonts w:ascii="Calibri"/>
                <w:b/>
                <w:spacing w:val="-2"/>
                <w:sz w:val="16"/>
              </w:rPr>
              <w:t xml:space="preserve"> make </w:t>
            </w:r>
            <w:r>
              <w:rPr>
                <w:rFonts w:ascii="Calibri"/>
                <w:b/>
                <w:sz w:val="16"/>
              </w:rPr>
              <w:t>al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ecks payabl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: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TWHA. </w:t>
            </w:r>
            <w:r>
              <w:rPr>
                <w:rFonts w:ascii="Calibri"/>
                <w:b/>
                <w:spacing w:val="3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$30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fee </w:t>
            </w:r>
            <w:r>
              <w:rPr>
                <w:rFonts w:ascii="Calibri"/>
                <w:b/>
                <w:sz w:val="16"/>
              </w:rPr>
              <w:t>wil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b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rged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for returned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ecks.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0B8EB1C1" w14:textId="77777777" w:rsidR="002A7D74" w:rsidRDefault="002A7D74" w:rsidP="002A7D74"/>
        </w:tc>
      </w:tr>
      <w:tr w:rsidR="002A7D74" w14:paraId="000FB64C" w14:textId="77777777" w:rsidTr="002A7D74">
        <w:trPr>
          <w:trHeight w:val="1437"/>
        </w:trPr>
        <w:tc>
          <w:tcPr>
            <w:tcW w:w="15111" w:type="dxa"/>
            <w:gridSpan w:val="1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C41457D" w14:textId="77777777" w:rsidR="002A7D74" w:rsidRDefault="002A7D74" w:rsidP="002A7D74">
            <w:pPr>
              <w:pStyle w:val="TableParagraph"/>
              <w:spacing w:before="13"/>
              <w:rPr>
                <w:rFonts w:ascii="Comic Sans MS" w:eastAsia="Comic Sans MS" w:hAnsi="Comic Sans MS" w:cs="Comic Sans MS"/>
                <w:b/>
                <w:bCs/>
                <w:sz w:val="6"/>
                <w:szCs w:val="6"/>
              </w:rPr>
            </w:pPr>
          </w:p>
          <w:p w14:paraId="1F13AF9E" w14:textId="3A448152" w:rsidR="002A7D74" w:rsidRPr="002A7D74" w:rsidRDefault="002A7D74" w:rsidP="002A7D74">
            <w:pPr>
              <w:rPr>
                <w:rFonts w:ascii="Calibri" w:eastAsia="Calibri" w:hAnsi="Calibri" w:cs="Calibri"/>
                <w:spacing w:val="-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RESPONSIBILITY: WARNING: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Unde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North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Carolina law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“…a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equin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ctivity </w:t>
            </w:r>
            <w:r>
              <w:rPr>
                <w:rFonts w:ascii="Calibri" w:eastAsia="Calibri" w:hAnsi="Calibri" w:cs="Calibri"/>
                <w:spacing w:val="-2"/>
                <w:sz w:val="10"/>
                <w:szCs w:val="10"/>
              </w:rPr>
              <w:t>sponsor,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equin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professional,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ny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othe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person engaged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equin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0"/>
                <w:szCs w:val="10"/>
              </w:rPr>
              <w:t>activity,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including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spacing w:val="10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corporation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partnership,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shall not 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liable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fo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a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injury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to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death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of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participant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resulting from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the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inherent risks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of equin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ctives…”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[Chapte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99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f the North</w:t>
            </w:r>
            <w:r>
              <w:rPr>
                <w:rFonts w:ascii="Calibri" w:eastAsia="Calibri" w:hAnsi="Calibri" w:cs="Calibri"/>
                <w:spacing w:val="11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Carolina General Statutes]. Triangle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Wid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Horseman’s Association, Show Volunteer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d/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Show Management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wi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0"/>
                <w:szCs w:val="10"/>
              </w:rPr>
              <w:t>way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responsible fo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an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loss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damage that may</w:t>
            </w:r>
            <w:r>
              <w:rPr>
                <w:rFonts w:ascii="Calibri" w:eastAsia="Calibri" w:hAnsi="Calibri" w:cs="Calibri"/>
                <w:spacing w:val="125"/>
                <w:w w:val="9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0"/>
                <w:szCs w:val="10"/>
              </w:rPr>
              <w:t>occur,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it wi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 a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condition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f th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entry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that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each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exhibito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sha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hold th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horse show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Hunt Horse Complex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blameless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fo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an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loss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>accident to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his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 he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horse,</w:t>
            </w:r>
            <w:r>
              <w:rPr>
                <w:rFonts w:ascii="Calibri" w:eastAsia="Calibri" w:hAnsi="Calibri" w:cs="Calibri"/>
                <w:w w:val="9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105"/>
                <w:w w:val="9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horse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equipment that ma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ccu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from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sickness,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ﬁre,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therwise.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Nor sha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the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hel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responsible for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an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rticl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n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kin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nature that ma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lost, destroyed,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stolen;</w:t>
            </w:r>
            <w:r>
              <w:rPr>
                <w:rFonts w:ascii="Calibri" w:eastAsia="Calibri" w:hAnsi="Calibri" w:cs="Calibri"/>
                <w:spacing w:val="103"/>
                <w:w w:val="99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wi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not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responsible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for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liabl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for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injury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sustained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ny </w:t>
            </w:r>
            <w:r>
              <w:rPr>
                <w:rFonts w:ascii="Calibri" w:eastAsia="Calibri" w:hAnsi="Calibri" w:cs="Calibri"/>
                <w:spacing w:val="-2"/>
                <w:sz w:val="10"/>
                <w:szCs w:val="10"/>
              </w:rPr>
              <w:t>way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to exhibitors, spectators, employee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an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the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interested parties.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owner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exhibitor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will 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held</w:t>
            </w:r>
            <w:r>
              <w:rPr>
                <w:rFonts w:ascii="Calibri" w:eastAsia="Calibri" w:hAnsi="Calibri" w:cs="Calibri"/>
                <w:spacing w:val="103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responsible for any damages, incurred by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them 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thei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gents to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arns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 xml:space="preserve">other 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properties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Show Ground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and will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0"/>
                <w:szCs w:val="10"/>
              </w:rPr>
              <w:t>billed</w:t>
            </w:r>
            <w:r>
              <w:rPr>
                <w:rFonts w:ascii="Calibri" w:eastAsia="Calibri" w:hAnsi="Calibri" w:cs="Calibri"/>
                <w:spacing w:val="-1"/>
                <w:sz w:val="10"/>
                <w:szCs w:val="10"/>
              </w:rPr>
              <w:t xml:space="preserve"> accordingly</w:t>
            </w:r>
          </w:p>
          <w:p w14:paraId="54F3E7EB" w14:textId="77777777" w:rsidR="002A7D74" w:rsidRDefault="002A7D74" w:rsidP="002A7D74">
            <w:pPr>
              <w:pStyle w:val="TableParagraph"/>
              <w:spacing w:before="5"/>
              <w:rPr>
                <w:rFonts w:ascii="Comic Sans MS" w:eastAsia="Comic Sans MS" w:hAnsi="Comic Sans MS" w:cs="Comic Sans MS"/>
                <w:b/>
                <w:bCs/>
                <w:sz w:val="12"/>
                <w:szCs w:val="12"/>
              </w:rPr>
            </w:pPr>
          </w:p>
          <w:p w14:paraId="1E355BCE" w14:textId="7121F949" w:rsidR="002A7D74" w:rsidRDefault="002A7D74" w:rsidP="002A7D74">
            <w:pPr>
              <w:pStyle w:val="TableParagraph"/>
              <w:ind w:left="79"/>
              <w:rPr>
                <w:rFonts w:ascii="Comic Sans MS" w:eastAsia="Comic Sans MS" w:hAnsi="Comic Sans MS" w:cs="Comic Sans MS"/>
              </w:rPr>
            </w:pPr>
            <w:r w:rsidRPr="002A7D74">
              <w:rPr>
                <w:rFonts w:ascii="Comic Sans MS" w:eastAsia="Comic Sans MS" w:hAnsi="Comic Sans MS" w:cs="Comic Sans MS"/>
                <w:b/>
                <w:bCs/>
              </w:rPr>
              <w:t xml:space="preserve">Exhibitor’s Signature: (parent or guardian if under 18) </w:t>
            </w:r>
            <w:r>
              <w:rPr>
                <w:rFonts w:ascii="Comic Sans MS" w:eastAsia="Comic Sans MS" w:hAnsi="Comic Sans MS" w:cs="Comic Sans MS"/>
                <w:b/>
                <w:bCs/>
                <w:u w:val="single"/>
              </w:rPr>
              <w:t>______________________________________________________________</w:t>
            </w:r>
          </w:p>
        </w:tc>
      </w:tr>
    </w:tbl>
    <w:p w14:paraId="7F6B802A" w14:textId="77777777" w:rsidR="00666103" w:rsidRDefault="00666103"/>
    <w:sectPr w:rsidR="00666103" w:rsidSect="00FE5049">
      <w:type w:val="continuous"/>
      <w:pgSz w:w="15840" w:h="12240" w:orient="landscape"/>
      <w:pgMar w:top="288" w:right="418" w:bottom="0" w:left="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97"/>
    <w:rsid w:val="00012315"/>
    <w:rsid w:val="00033599"/>
    <w:rsid w:val="000617E1"/>
    <w:rsid w:val="000700E3"/>
    <w:rsid w:val="000743AF"/>
    <w:rsid w:val="0007786F"/>
    <w:rsid w:val="000D7607"/>
    <w:rsid w:val="000E4F10"/>
    <w:rsid w:val="001739E3"/>
    <w:rsid w:val="001876D8"/>
    <w:rsid w:val="001F7AA9"/>
    <w:rsid w:val="002326CE"/>
    <w:rsid w:val="0029161D"/>
    <w:rsid w:val="0029371A"/>
    <w:rsid w:val="002974FA"/>
    <w:rsid w:val="002A7D74"/>
    <w:rsid w:val="002E79C0"/>
    <w:rsid w:val="00313107"/>
    <w:rsid w:val="00337397"/>
    <w:rsid w:val="00385DEC"/>
    <w:rsid w:val="003E0D37"/>
    <w:rsid w:val="003F7750"/>
    <w:rsid w:val="00400832"/>
    <w:rsid w:val="00452440"/>
    <w:rsid w:val="00453194"/>
    <w:rsid w:val="00477DCB"/>
    <w:rsid w:val="004A59CC"/>
    <w:rsid w:val="004C36E4"/>
    <w:rsid w:val="004E7CEB"/>
    <w:rsid w:val="005234A3"/>
    <w:rsid w:val="00545432"/>
    <w:rsid w:val="005D1A82"/>
    <w:rsid w:val="005D4828"/>
    <w:rsid w:val="005E1CE3"/>
    <w:rsid w:val="00613B2C"/>
    <w:rsid w:val="006148A9"/>
    <w:rsid w:val="006213A6"/>
    <w:rsid w:val="006579FE"/>
    <w:rsid w:val="00666103"/>
    <w:rsid w:val="0067007C"/>
    <w:rsid w:val="0067362F"/>
    <w:rsid w:val="00745D46"/>
    <w:rsid w:val="00755B12"/>
    <w:rsid w:val="0076127D"/>
    <w:rsid w:val="00790595"/>
    <w:rsid w:val="007952AD"/>
    <w:rsid w:val="007D0F35"/>
    <w:rsid w:val="008054B3"/>
    <w:rsid w:val="008148F8"/>
    <w:rsid w:val="00820A52"/>
    <w:rsid w:val="008369DD"/>
    <w:rsid w:val="008538BF"/>
    <w:rsid w:val="008627C0"/>
    <w:rsid w:val="00877C66"/>
    <w:rsid w:val="0089457D"/>
    <w:rsid w:val="008A2BC8"/>
    <w:rsid w:val="008A418C"/>
    <w:rsid w:val="008D691A"/>
    <w:rsid w:val="00907342"/>
    <w:rsid w:val="00912DB4"/>
    <w:rsid w:val="009362CC"/>
    <w:rsid w:val="00954927"/>
    <w:rsid w:val="009A25D6"/>
    <w:rsid w:val="009C043E"/>
    <w:rsid w:val="009C3608"/>
    <w:rsid w:val="009E1668"/>
    <w:rsid w:val="009E25BD"/>
    <w:rsid w:val="00A1383C"/>
    <w:rsid w:val="00A447B0"/>
    <w:rsid w:val="00A607A5"/>
    <w:rsid w:val="00A90B86"/>
    <w:rsid w:val="00AA3131"/>
    <w:rsid w:val="00AC0875"/>
    <w:rsid w:val="00AC5993"/>
    <w:rsid w:val="00AC699B"/>
    <w:rsid w:val="00AE5220"/>
    <w:rsid w:val="00AF6336"/>
    <w:rsid w:val="00B043C0"/>
    <w:rsid w:val="00B61F42"/>
    <w:rsid w:val="00B66490"/>
    <w:rsid w:val="00B710E9"/>
    <w:rsid w:val="00B81633"/>
    <w:rsid w:val="00B86558"/>
    <w:rsid w:val="00B97936"/>
    <w:rsid w:val="00BB4AB9"/>
    <w:rsid w:val="00BD19B8"/>
    <w:rsid w:val="00BE54A9"/>
    <w:rsid w:val="00CA4072"/>
    <w:rsid w:val="00D318D1"/>
    <w:rsid w:val="00D32FD0"/>
    <w:rsid w:val="00D90F08"/>
    <w:rsid w:val="00DA6F04"/>
    <w:rsid w:val="00DB0F15"/>
    <w:rsid w:val="00DD67AC"/>
    <w:rsid w:val="00DE1B7F"/>
    <w:rsid w:val="00DE4313"/>
    <w:rsid w:val="00E5505F"/>
    <w:rsid w:val="00E66E9D"/>
    <w:rsid w:val="00E94ABF"/>
    <w:rsid w:val="00EC4BB4"/>
    <w:rsid w:val="00F1738D"/>
    <w:rsid w:val="00F31B27"/>
    <w:rsid w:val="00F43AEC"/>
    <w:rsid w:val="00F50538"/>
    <w:rsid w:val="00F93446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FB53"/>
  <w15:docId w15:val="{D1803224-DEDC-43BF-8C37-D03DD67F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3040"/>
    </w:pPr>
    <w:rPr>
      <w:rFonts w:ascii="Comic Sans MS" w:eastAsia="Comic Sans MS" w:hAnsi="Comic Sans MS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C5993"/>
  </w:style>
  <w:style w:type="character" w:styleId="PlaceholderText">
    <w:name w:val="Placeholder Text"/>
    <w:basedOn w:val="DefaultParagraphFont"/>
    <w:uiPriority w:val="99"/>
    <w:semiHidden/>
    <w:rsid w:val="00D318D1"/>
    <w:rPr>
      <w:color w:val="666666"/>
    </w:rPr>
  </w:style>
  <w:style w:type="paragraph" w:styleId="Revision">
    <w:name w:val="Revision"/>
    <w:hidden/>
    <w:uiPriority w:val="99"/>
    <w:semiHidden/>
    <w:rsid w:val="00CA407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486D-74D6-4A74-A930-FE42C2036531}"/>
      </w:docPartPr>
      <w:docPartBody>
        <w:p w:rsidR="009B4909" w:rsidRDefault="009B4909">
          <w:r w:rsidRPr="00842E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09"/>
    <w:rsid w:val="000700E3"/>
    <w:rsid w:val="00453194"/>
    <w:rsid w:val="006213A6"/>
    <w:rsid w:val="0067362F"/>
    <w:rsid w:val="007C0F6D"/>
    <w:rsid w:val="009B4909"/>
    <w:rsid w:val="00A607A5"/>
    <w:rsid w:val="00C0231E"/>
    <w:rsid w:val="00D90F08"/>
    <w:rsid w:val="00EC4BB4"/>
    <w:rsid w:val="00F1738D"/>
    <w:rsid w:val="00F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90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4CDC-3CFF-4127-901B-23170E7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ay Days Entry sheet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ay Days Entry sheet</dc:title>
  <dc:creator>Kim Moser</dc:creator>
  <cp:lastModifiedBy>Dana Coste</cp:lastModifiedBy>
  <cp:revision>42</cp:revision>
  <cp:lastPrinted>2025-04-20T20:31:00Z</cp:lastPrinted>
  <dcterms:created xsi:type="dcterms:W3CDTF">2025-04-20T02:46:00Z</dcterms:created>
  <dcterms:modified xsi:type="dcterms:W3CDTF">2025-04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LastSaved">
    <vt:filetime>2022-07-18T00:00:00Z</vt:filetime>
  </property>
</Properties>
</file>